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6E998" w14:textId="25D55D7A" w:rsidR="00BA10AD" w:rsidRDefault="00E9560B" w:rsidP="00CB2111">
      <w:pPr>
        <w:pStyle w:val="Heading1"/>
        <w:spacing w:before="4080" w:line="240" w:lineRule="auto"/>
      </w:pPr>
      <w:r w:rsidRPr="00E9560B">
        <w:t>Information for NDIS providers to help you understand the changes we are making and what they mean for you.</w:t>
      </w:r>
    </w:p>
    <w:p w14:paraId="42D77A04" w14:textId="45923558" w:rsidR="00421960" w:rsidRDefault="005520A5" w:rsidP="00421960">
      <w:pPr>
        <w:rPr>
          <w:rStyle w:val="Strong"/>
        </w:rPr>
      </w:pPr>
      <w:r>
        <w:rPr>
          <w:rStyle w:val="Strong"/>
        </w:rPr>
        <w:t>May</w:t>
      </w:r>
      <w:r w:rsidR="00421960" w:rsidRPr="001C2CEA">
        <w:rPr>
          <w:rStyle w:val="Strong"/>
        </w:rPr>
        <w:t xml:space="preserve"> 2026</w:t>
      </w:r>
    </w:p>
    <w:p w14:paraId="436283F6" w14:textId="77777777" w:rsidR="002C5869" w:rsidRPr="00BA10AD" w:rsidRDefault="002C5869" w:rsidP="002C5869">
      <w:pPr>
        <w:pStyle w:val="Introduction"/>
      </w:pPr>
      <w:r w:rsidRPr="00014E25">
        <w:t>The National Disability Insurance Scheme (NDIS) is one of Australia’s most important social reforms. The NDIS needs to be protected for people with permanent and significant disability and for future generations who will rely on it</w:t>
      </w:r>
      <w:r>
        <w:t>.</w:t>
      </w:r>
    </w:p>
    <w:p w14:paraId="26DE90B7" w14:textId="1BCB5947" w:rsidR="002C5869" w:rsidRPr="001731EF" w:rsidRDefault="001731EF" w:rsidP="00421960">
      <w:pPr>
        <w:rPr>
          <w:rStyle w:val="Strong"/>
          <w:b w:val="0"/>
          <w:bCs w:val="0"/>
        </w:rPr>
      </w:pPr>
      <w:r>
        <w:t xml:space="preserve">This document answers questions about what the changes mean for providers. </w:t>
      </w:r>
    </w:p>
    <w:p w14:paraId="084DF549" w14:textId="77777777" w:rsidR="00C005D7" w:rsidRDefault="00C005D7" w:rsidP="00C005D7">
      <w:pPr>
        <w:pStyle w:val="Heading2"/>
      </w:pPr>
      <w:r>
        <w:t>Engaging with the community</w:t>
      </w:r>
    </w:p>
    <w:p w14:paraId="530F9D62" w14:textId="77777777" w:rsidR="00C5122A" w:rsidRPr="00C5122A" w:rsidRDefault="00C5122A" w:rsidP="00EA5B8F">
      <w:pPr>
        <w:pStyle w:val="Heading3"/>
        <w:spacing w:after="240"/>
      </w:pPr>
      <w:r w:rsidRPr="009365B9">
        <w:t>How is the government consulting</w:t>
      </w:r>
      <w:r>
        <w:t xml:space="preserve"> with people with disability and the disability sector</w:t>
      </w:r>
      <w:r w:rsidRPr="009365B9">
        <w:t xml:space="preserve"> on changes</w:t>
      </w:r>
      <w:r>
        <w:t xml:space="preserve"> to secure the future of the NDIS</w:t>
      </w:r>
      <w:r w:rsidRPr="009365B9">
        <w:t>?</w:t>
      </w:r>
    </w:p>
    <w:p w14:paraId="1915888E" w14:textId="77777777" w:rsidR="00C5122A" w:rsidRDefault="00C5122A" w:rsidP="00C5122A">
      <w:r w:rsidRPr="004A2101">
        <w:t>The NDIS is one of Australia’s most important social programs. </w:t>
      </w:r>
      <w:r>
        <w:t xml:space="preserve">We are committed to ongoing consultation and engagement with people with disability, the disability sector and states and territories. </w:t>
      </w:r>
    </w:p>
    <w:p w14:paraId="6A245BCB" w14:textId="32ED02D2" w:rsidR="00C5122A" w:rsidRDefault="00C5122A" w:rsidP="00C5122A">
      <w:r w:rsidRPr="008D2BF1">
        <w:t>The changes build on work underway to implement critical recommendations made by the </w:t>
      </w:r>
      <w:hyperlink r:id="rId11">
        <w:r w:rsidRPr="31752E68">
          <w:rPr>
            <w:rStyle w:val="Hyperlink"/>
          </w:rPr>
          <w:t>Independent Review into the NDIS</w:t>
        </w:r>
      </w:hyperlink>
      <w:r w:rsidRPr="008D2BF1">
        <w:t> and the </w:t>
      </w:r>
      <w:hyperlink r:id="rId12">
        <w:r w:rsidRPr="31752E68">
          <w:rPr>
            <w:rStyle w:val="Hyperlink"/>
          </w:rPr>
          <w:t>Royal Commission into Violence, Abuse, Neglect and Exploitation of People with Disability</w:t>
        </w:r>
      </w:hyperlink>
      <w:r w:rsidR="00C81B57">
        <w:t xml:space="preserve">, and </w:t>
      </w:r>
      <w:r w:rsidR="00C81B57" w:rsidRPr="00C81B57">
        <w:t xml:space="preserve">advice of the </w:t>
      </w:r>
      <w:hyperlink r:id="rId13" w:history="1">
        <w:r w:rsidR="00C81B57" w:rsidRPr="008E394E">
          <w:rPr>
            <w:rStyle w:val="Hyperlink"/>
          </w:rPr>
          <w:t>NDIS Provider and Worker Registration Taskforce</w:t>
        </w:r>
      </w:hyperlink>
      <w:r w:rsidR="00C81B57">
        <w:t>.</w:t>
      </w:r>
      <w:r>
        <w:t xml:space="preserve"> </w:t>
      </w:r>
      <w:r w:rsidR="00C81B57">
        <w:t>All</w:t>
      </w:r>
      <w:r>
        <w:t xml:space="preserve"> undertook extensive engagement and consultation with the disability community. </w:t>
      </w:r>
    </w:p>
    <w:p w14:paraId="0FE25B08" w14:textId="77777777" w:rsidR="00C5122A" w:rsidRDefault="00C5122A" w:rsidP="00C5122A">
      <w:r>
        <w:lastRenderedPageBreak/>
        <w:t>Consultation will begin in the second half of 2026 on:</w:t>
      </w:r>
    </w:p>
    <w:p w14:paraId="79CB050A" w14:textId="77777777" w:rsidR="00C5122A" w:rsidRPr="00C5122A" w:rsidRDefault="00C5122A" w:rsidP="00C5122A">
      <w:pPr>
        <w:pStyle w:val="ListParagraph"/>
      </w:pPr>
      <w:r w:rsidRPr="00C5122A">
        <w:t xml:space="preserve">the new way of planning, known as new framework planning </w:t>
      </w:r>
    </w:p>
    <w:p w14:paraId="7C8D473E" w14:textId="77777777" w:rsidR="00C5122A" w:rsidRPr="00C5122A" w:rsidRDefault="00C5122A" w:rsidP="00C5122A">
      <w:pPr>
        <w:pStyle w:val="ListParagraph"/>
      </w:pPr>
      <w:r w:rsidRPr="00C5122A">
        <w:t>changes to assessment of eligibility based on functional capacity</w:t>
      </w:r>
    </w:p>
    <w:p w14:paraId="565E2DF2" w14:textId="02ADC427" w:rsidR="008C3007" w:rsidRDefault="008C3007" w:rsidP="00C5122A">
      <w:pPr>
        <w:pStyle w:val="ListParagraph"/>
      </w:pPr>
      <w:proofErr w:type="gramStart"/>
      <w:r>
        <w:rPr>
          <w:lang w:val="en-US"/>
        </w:rPr>
        <w:t>d</w:t>
      </w:r>
      <w:r w:rsidRPr="00014E25">
        <w:rPr>
          <w:lang w:val="en-US"/>
        </w:rPr>
        <w:t>esign</w:t>
      </w:r>
      <w:proofErr w:type="gramEnd"/>
      <w:r w:rsidRPr="00014E25">
        <w:rPr>
          <w:lang w:val="en-US"/>
        </w:rPr>
        <w:t xml:space="preserve"> of a commissioning approach for home and living supports for Supported Independent Living (SIL) participants</w:t>
      </w:r>
      <w:r w:rsidRPr="00C5122A" w:rsidDel="008C3007">
        <w:t xml:space="preserve"> </w:t>
      </w:r>
    </w:p>
    <w:p w14:paraId="02FA0E05" w14:textId="3C5380B4" w:rsidR="00367A5A" w:rsidRPr="00014E25" w:rsidRDefault="00367A5A" w:rsidP="00367A5A">
      <w:pPr>
        <w:pStyle w:val="ListParagraph"/>
        <w:rPr>
          <w:lang w:val="en-US"/>
        </w:rPr>
      </w:pPr>
      <w:r>
        <w:rPr>
          <w:lang w:val="en-US"/>
        </w:rPr>
        <w:t>c</w:t>
      </w:r>
      <w:r w:rsidRPr="00014E25">
        <w:rPr>
          <w:lang w:val="en-US"/>
        </w:rPr>
        <w:t>ommissioning new, more efficient support coordination and connection functions</w:t>
      </w:r>
    </w:p>
    <w:p w14:paraId="4FEEF0D6" w14:textId="77777777" w:rsidR="00C5122A" w:rsidRPr="00C5122A" w:rsidRDefault="00C5122A" w:rsidP="00C5122A">
      <w:pPr>
        <w:pStyle w:val="ListParagraph"/>
      </w:pPr>
      <w:r w:rsidRPr="00C5122A">
        <w:t>differentiated pricing</w:t>
      </w:r>
    </w:p>
    <w:p w14:paraId="1C9A2F97" w14:textId="77777777" w:rsidR="00C5122A" w:rsidRPr="00C5122A" w:rsidRDefault="00C5122A" w:rsidP="00C5122A">
      <w:pPr>
        <w:pStyle w:val="ListParagraph"/>
      </w:pPr>
      <w:r w:rsidRPr="00C5122A">
        <w:t>the Inclusive Communities Fund</w:t>
      </w:r>
    </w:p>
    <w:p w14:paraId="62207245" w14:textId="77777777" w:rsidR="00C5122A" w:rsidRPr="00C5122A" w:rsidRDefault="00C5122A" w:rsidP="00C5122A">
      <w:pPr>
        <w:pStyle w:val="ListParagraph"/>
      </w:pPr>
      <w:r w:rsidRPr="00C5122A">
        <w:t>market reforms to participants supports for social and community and capacity building activities.</w:t>
      </w:r>
    </w:p>
    <w:p w14:paraId="7322D3A5" w14:textId="6DF02521" w:rsidR="00C5122A" w:rsidRDefault="00C5122A" w:rsidP="00C5122A">
      <w:r>
        <w:t xml:space="preserve">Information about how to get involved will be published on the department’s </w:t>
      </w:r>
      <w:hyperlink r:id="rId14" w:history="1">
        <w:r w:rsidRPr="002D5CFD">
          <w:rPr>
            <w:rStyle w:val="Hyperlink"/>
          </w:rPr>
          <w:t>Consultation Hub</w:t>
        </w:r>
      </w:hyperlink>
      <w:r>
        <w:t xml:space="preserve"> over the coming months. </w:t>
      </w:r>
    </w:p>
    <w:p w14:paraId="6FEA44B4" w14:textId="570F5892" w:rsidR="00BB3873" w:rsidRDefault="00BB3873" w:rsidP="00BB3873">
      <w:pPr>
        <w:pStyle w:val="Heading2"/>
      </w:pPr>
      <w:r>
        <w:t>Technical Advisory Group</w:t>
      </w:r>
    </w:p>
    <w:p w14:paraId="06A56425" w14:textId="4A3FB341" w:rsidR="00393B83" w:rsidRDefault="00393B83" w:rsidP="00BB3873">
      <w:pPr>
        <w:pStyle w:val="Heading3"/>
        <w:spacing w:after="240"/>
      </w:pPr>
      <w:r>
        <w:t>W</w:t>
      </w:r>
      <w:r w:rsidR="004D1251">
        <w:t xml:space="preserve">hen will the </w:t>
      </w:r>
      <w:r>
        <w:t>Technical Advisory Group</w:t>
      </w:r>
      <w:r w:rsidR="008C5F9D">
        <w:t xml:space="preserve"> </w:t>
      </w:r>
      <w:r w:rsidR="004D1251">
        <w:t>be set up and who will be on it</w:t>
      </w:r>
      <w:r>
        <w:t>?</w:t>
      </w:r>
    </w:p>
    <w:p w14:paraId="1D7682BF" w14:textId="3DAD492F" w:rsidR="006621C8" w:rsidRDefault="00C93D9F" w:rsidP="00393B83">
      <w:r>
        <w:t>The T</w:t>
      </w:r>
      <w:r w:rsidR="00456C7A">
        <w:t>echnical Advisory Group (T</w:t>
      </w:r>
      <w:r>
        <w:t>AG</w:t>
      </w:r>
      <w:r w:rsidR="00456C7A">
        <w:t>)</w:t>
      </w:r>
      <w:r>
        <w:t xml:space="preserve"> will be a time limited working group </w:t>
      </w:r>
      <w:r w:rsidR="00651C1F">
        <w:t>established</w:t>
      </w:r>
      <w:r>
        <w:t xml:space="preserve"> to provide </w:t>
      </w:r>
      <w:r w:rsidR="00651C1F">
        <w:t xml:space="preserve">expert </w:t>
      </w:r>
      <w:r w:rsidR="00393B83">
        <w:t>advice on appropriate thresholds and assessments for assessing eligibility based on functional capacity.</w:t>
      </w:r>
      <w:r w:rsidR="006621C8">
        <w:t xml:space="preserve"> </w:t>
      </w:r>
    </w:p>
    <w:p w14:paraId="47E04A7E" w14:textId="08CC9264" w:rsidR="008F3D50" w:rsidRDefault="008F3D50" w:rsidP="00393B83">
      <w:r>
        <w:t>The TAG will operate as an expert advisory body, providing independent and evidence</w:t>
      </w:r>
      <w:r w:rsidR="00456C7A">
        <w:t>-</w:t>
      </w:r>
      <w:r>
        <w:t>based advice.</w:t>
      </w:r>
    </w:p>
    <w:p w14:paraId="0E836E30" w14:textId="71BC018D" w:rsidR="001370FE" w:rsidRDefault="00393B83" w:rsidP="00393B83">
      <w:r>
        <w:t>Members will be selected by the Minister</w:t>
      </w:r>
      <w:r w:rsidR="00ED344C">
        <w:t xml:space="preserve"> for Disability and the NDIS</w:t>
      </w:r>
      <w:r>
        <w:t xml:space="preserve"> based on their technical expertise </w:t>
      </w:r>
      <w:r w:rsidR="002144A6">
        <w:t xml:space="preserve">in functional capacity assessments </w:t>
      </w:r>
      <w:r w:rsidR="00E305F7">
        <w:t>for people with disability</w:t>
      </w:r>
      <w:r w:rsidR="001370FE">
        <w:t>.</w:t>
      </w:r>
      <w:r w:rsidR="008C5F9D">
        <w:t xml:space="preserve"> </w:t>
      </w:r>
      <w:r w:rsidR="00663EA8">
        <w:t xml:space="preserve">The TAG will include </w:t>
      </w:r>
      <w:r w:rsidR="00995C56">
        <w:t>members with</w:t>
      </w:r>
      <w:r w:rsidR="00663EA8">
        <w:t xml:space="preserve"> </w:t>
      </w:r>
      <w:r w:rsidR="001A3F81">
        <w:t>lived</w:t>
      </w:r>
      <w:r w:rsidR="00456C7A">
        <w:t xml:space="preserve"> </w:t>
      </w:r>
      <w:r w:rsidR="001A3F81">
        <w:t>experience</w:t>
      </w:r>
      <w:r w:rsidR="00EB5841">
        <w:t xml:space="preserve"> of disability</w:t>
      </w:r>
      <w:r w:rsidR="00995C56">
        <w:t>.</w:t>
      </w:r>
    </w:p>
    <w:p w14:paraId="0E3CC14C" w14:textId="6BAE00AB" w:rsidR="000B31E7" w:rsidRDefault="001370FE" w:rsidP="00393B83">
      <w:r>
        <w:t>The TAG</w:t>
      </w:r>
      <w:r w:rsidR="008C5F9D">
        <w:t xml:space="preserve"> will commence their work from mid-2026</w:t>
      </w:r>
      <w:r>
        <w:t xml:space="preserve">, and </w:t>
      </w:r>
      <w:r w:rsidR="000B31E7">
        <w:t>wil</w:t>
      </w:r>
      <w:r w:rsidR="00A44FA3">
        <w:t xml:space="preserve">l engage with </w:t>
      </w:r>
      <w:r w:rsidR="0005055E">
        <w:t>people with disability, the disability sector and states and territories.</w:t>
      </w:r>
    </w:p>
    <w:p w14:paraId="2345E81C" w14:textId="724415F5" w:rsidR="00005194" w:rsidRDefault="00005194" w:rsidP="00005194">
      <w:pPr>
        <w:pStyle w:val="Heading2"/>
      </w:pPr>
      <w:r>
        <w:t>Timeframes</w:t>
      </w:r>
    </w:p>
    <w:p w14:paraId="1A1E65DE" w14:textId="1DB011BE" w:rsidR="00C5122A" w:rsidRPr="00C5122A" w:rsidRDefault="00C5122A" w:rsidP="00EB31A1">
      <w:pPr>
        <w:pStyle w:val="Heading3"/>
        <w:spacing w:after="240"/>
      </w:pPr>
      <w:r>
        <w:t xml:space="preserve">When do changes begin? </w:t>
      </w:r>
    </w:p>
    <w:p w14:paraId="1B36B21E" w14:textId="77777777" w:rsidR="00C5122A" w:rsidRDefault="00C5122A" w:rsidP="00C5122A">
      <w:r w:rsidRPr="00F22458">
        <w:t>The NDIS needs to be protected for people with permanent and significant disability and for future generations who will rely on it.</w:t>
      </w:r>
      <w:r>
        <w:t xml:space="preserve"> To secure the long-term sustainability of the NDIS, the Government has introduced legislation to enable changes. </w:t>
      </w:r>
    </w:p>
    <w:p w14:paraId="1C5BF2C8" w14:textId="77777777" w:rsidR="00C5122A" w:rsidRDefault="00C5122A" w:rsidP="00C5122A">
      <w:r>
        <w:t xml:space="preserve">Some changes will begin soon after the legislation passes. Other changes will happen over a longer period to allow more time for consultation and communication about how changes will be rolled out. </w:t>
      </w:r>
    </w:p>
    <w:p w14:paraId="7FF63C22" w14:textId="158E395D" w:rsidR="00EB31A1" w:rsidRDefault="00C5122A" w:rsidP="00C5122A">
      <w:pPr>
        <w:rPr>
          <w:rFonts w:cs="Arial"/>
        </w:rPr>
      </w:pPr>
      <w:r>
        <w:rPr>
          <w:rFonts w:cs="Arial"/>
        </w:rPr>
        <w:t>T</w:t>
      </w:r>
      <w:r w:rsidRPr="10958CDD">
        <w:rPr>
          <w:rFonts w:cs="Arial"/>
        </w:rPr>
        <w:t xml:space="preserve">imeframes can be found </w:t>
      </w:r>
      <w:r>
        <w:rPr>
          <w:rFonts w:cs="Arial"/>
        </w:rPr>
        <w:t xml:space="preserve">on </w:t>
      </w:r>
      <w:r w:rsidRPr="10958CDD">
        <w:rPr>
          <w:rFonts w:cs="Arial"/>
        </w:rPr>
        <w:t xml:space="preserve">the </w:t>
      </w:r>
      <w:hyperlink r:id="rId15" w:history="1">
        <w:r w:rsidRPr="00657F94">
          <w:rPr>
            <w:rStyle w:val="Hyperlink"/>
            <w:rFonts w:cs="Arial"/>
          </w:rPr>
          <w:t>reform timeline</w:t>
        </w:r>
      </w:hyperlink>
      <w:r w:rsidRPr="10958CDD">
        <w:rPr>
          <w:rFonts w:cs="Arial"/>
        </w:rPr>
        <w:t xml:space="preserve">. </w:t>
      </w:r>
      <w:r>
        <w:rPr>
          <w:rFonts w:cs="Arial"/>
        </w:rPr>
        <w:t xml:space="preserve">This includes information about when changes will begin for participants and providers. </w:t>
      </w:r>
    </w:p>
    <w:p w14:paraId="279B0543" w14:textId="73D8A4A5" w:rsidR="00EB31A1" w:rsidRPr="00EB31A1" w:rsidRDefault="00EB31A1" w:rsidP="00EB31A1">
      <w:pPr>
        <w:pStyle w:val="Heading2"/>
      </w:pPr>
      <w:r>
        <w:lastRenderedPageBreak/>
        <w:t>Staying up to date</w:t>
      </w:r>
    </w:p>
    <w:p w14:paraId="03852190" w14:textId="77777777" w:rsidR="00C5122A" w:rsidRPr="00C5122A" w:rsidRDefault="00C5122A" w:rsidP="00EB31A1">
      <w:pPr>
        <w:pStyle w:val="Heading3"/>
        <w:spacing w:after="240"/>
      </w:pPr>
      <w:r w:rsidRPr="10958CDD">
        <w:t>Where can I find updates?</w:t>
      </w:r>
    </w:p>
    <w:p w14:paraId="2565361B" w14:textId="110A529A" w:rsidR="00C5122A" w:rsidRDefault="00C5122A" w:rsidP="00C5122A">
      <w:pPr>
        <w:rPr>
          <w:rFonts w:cs="Arial"/>
        </w:rPr>
      </w:pPr>
      <w:r w:rsidRPr="4C99D3DA">
        <w:rPr>
          <w:rFonts w:cs="Arial"/>
        </w:rPr>
        <w:t xml:space="preserve">More information will be available to help explain what the changes mean for you and when they will happen. </w:t>
      </w:r>
    </w:p>
    <w:p w14:paraId="36D96467" w14:textId="77777777" w:rsidR="00C5122A" w:rsidRDefault="00C5122A" w:rsidP="00C5122A">
      <w:r w:rsidRPr="10958CDD">
        <w:rPr>
          <w:rFonts w:cs="Arial"/>
        </w:rPr>
        <w:t xml:space="preserve">The </w:t>
      </w:r>
      <w:r>
        <w:rPr>
          <w:rFonts w:cs="Arial"/>
        </w:rPr>
        <w:t>National Disability Insurance Agency (</w:t>
      </w:r>
      <w:r w:rsidRPr="10958CDD">
        <w:rPr>
          <w:rFonts w:cs="Arial"/>
        </w:rPr>
        <w:t>NDIA</w:t>
      </w:r>
      <w:r>
        <w:rPr>
          <w:rFonts w:cs="Arial"/>
        </w:rPr>
        <w:t xml:space="preserve">) </w:t>
      </w:r>
      <w:r w:rsidRPr="10958CDD">
        <w:rPr>
          <w:rFonts w:cs="Arial"/>
        </w:rPr>
        <w:t xml:space="preserve">will </w:t>
      </w:r>
      <w:r>
        <w:rPr>
          <w:rFonts w:cs="Arial"/>
        </w:rPr>
        <w:t>let</w:t>
      </w:r>
      <w:r w:rsidRPr="10958CDD">
        <w:rPr>
          <w:rFonts w:cs="Arial"/>
        </w:rPr>
        <w:t xml:space="preserve"> participants </w:t>
      </w:r>
      <w:r>
        <w:rPr>
          <w:rFonts w:cs="Arial"/>
        </w:rPr>
        <w:t xml:space="preserve">and providers know before any </w:t>
      </w:r>
      <w:r w:rsidRPr="10958CDD">
        <w:rPr>
          <w:rFonts w:cs="Arial"/>
        </w:rPr>
        <w:t xml:space="preserve">changes </w:t>
      </w:r>
      <w:r>
        <w:rPr>
          <w:rFonts w:cs="Arial"/>
        </w:rPr>
        <w:t>happen</w:t>
      </w:r>
      <w:r w:rsidRPr="10958CDD">
        <w:rPr>
          <w:rFonts w:cs="Arial"/>
        </w:rPr>
        <w:t xml:space="preserve">. </w:t>
      </w:r>
      <w:r>
        <w:rPr>
          <w:rFonts w:cs="Arial"/>
        </w:rPr>
        <w:t>You will find u</w:t>
      </w:r>
      <w:r w:rsidRPr="4F4388CE">
        <w:rPr>
          <w:rFonts w:cs="Arial"/>
        </w:rPr>
        <w:t xml:space="preserve">pdates on the </w:t>
      </w:r>
      <w:hyperlink r:id="rId16">
        <w:r w:rsidRPr="4F4388CE">
          <w:rPr>
            <w:rStyle w:val="Hyperlink"/>
            <w:rFonts w:cs="Arial"/>
          </w:rPr>
          <w:t>NDIS website</w:t>
        </w:r>
      </w:hyperlink>
      <w:r w:rsidRPr="4F4388CE">
        <w:rPr>
          <w:rFonts w:cs="Arial"/>
        </w:rPr>
        <w:t xml:space="preserve"> and in the NDIA’s participant and </w:t>
      </w:r>
      <w:r>
        <w:rPr>
          <w:rFonts w:cs="Arial"/>
        </w:rPr>
        <w:t xml:space="preserve">provider </w:t>
      </w:r>
      <w:r w:rsidRPr="4F4388CE">
        <w:rPr>
          <w:rFonts w:cs="Arial"/>
        </w:rPr>
        <w:t xml:space="preserve">newsletters. You can subscribe to newsletters here: </w:t>
      </w:r>
      <w:hyperlink r:id="rId17">
        <w:r w:rsidRPr="4F4388CE">
          <w:rPr>
            <w:rStyle w:val="Hyperlink"/>
            <w:rFonts w:cs="Arial"/>
          </w:rPr>
          <w:t>Newsletters | NDIS</w:t>
        </w:r>
      </w:hyperlink>
      <w:r>
        <w:t>.</w:t>
      </w:r>
    </w:p>
    <w:p w14:paraId="5539CBA8" w14:textId="306471E8" w:rsidR="00BB525A" w:rsidRPr="000B2D8E" w:rsidRDefault="00C5122A" w:rsidP="000B2D8E">
      <w:r>
        <w:t xml:space="preserve">You can also subscribe to the </w:t>
      </w:r>
      <w:r w:rsidRPr="396E838D">
        <w:t xml:space="preserve">Department of </w:t>
      </w:r>
      <w:r w:rsidRPr="0CD9AC3B">
        <w:t>Health</w:t>
      </w:r>
      <w:r w:rsidRPr="396E838D">
        <w:t xml:space="preserve">, </w:t>
      </w:r>
      <w:r w:rsidRPr="43DF798C">
        <w:t xml:space="preserve">Disability and Ageing </w:t>
      </w:r>
      <w:r w:rsidRPr="014849B6">
        <w:t xml:space="preserve">for regular updates on NDIS </w:t>
      </w:r>
      <w:r w:rsidRPr="0CD9AC3B">
        <w:t>reforms</w:t>
      </w:r>
      <w:r w:rsidRPr="014849B6">
        <w:t xml:space="preserve"> and engagement on NDIS </w:t>
      </w:r>
      <w:r w:rsidRPr="605D201A">
        <w:t>rules</w:t>
      </w:r>
      <w:r>
        <w:t xml:space="preserve"> </w:t>
      </w:r>
      <w:r w:rsidRPr="01B45DD0">
        <w:t xml:space="preserve">here: </w:t>
      </w:r>
      <w:hyperlink r:id="rId18" w:history="1">
        <w:r w:rsidRPr="01B45DD0">
          <w:rPr>
            <w:rStyle w:val="Hyperlink"/>
            <w:rFonts w:ascii="Aptos" w:eastAsia="Aptos" w:hAnsi="Aptos" w:cs="Aptos"/>
          </w:rPr>
          <w:t>NDIS Reforms</w:t>
        </w:r>
        <w:r w:rsidRPr="0A95848C">
          <w:rPr>
            <w:rStyle w:val="Hyperlink"/>
            <w:rFonts w:ascii="Aptos" w:eastAsia="Aptos" w:hAnsi="Aptos" w:cs="Aptos"/>
          </w:rPr>
          <w:t>.</w:t>
        </w:r>
      </w:hyperlink>
      <w:r>
        <w:t xml:space="preserve"> </w:t>
      </w:r>
    </w:p>
    <w:p w14:paraId="129343EC" w14:textId="228A21F3" w:rsidR="00C5122A" w:rsidRDefault="00934620" w:rsidP="00C5122A">
      <w:pPr>
        <w:pStyle w:val="Heading2"/>
      </w:pPr>
      <w:r>
        <w:t>What is changing for providers</w:t>
      </w:r>
    </w:p>
    <w:p w14:paraId="36A16C1B" w14:textId="1872ACC5" w:rsidR="00C5122A" w:rsidRPr="00C5122A" w:rsidRDefault="00C5122A" w:rsidP="004A52FE">
      <w:pPr>
        <w:pStyle w:val="Heading3"/>
        <w:spacing w:after="240"/>
      </w:pPr>
      <w:r>
        <w:t xml:space="preserve">What is changing about provider registration and enrolment? </w:t>
      </w:r>
    </w:p>
    <w:p w14:paraId="69BD2A90" w14:textId="77777777" w:rsidR="00C5122A" w:rsidRDefault="00C5122A" w:rsidP="00C5122A">
      <w:r>
        <w:t xml:space="preserve">Changes for providers aim to </w:t>
      </w:r>
      <w:r w:rsidRPr="00561772">
        <w:t xml:space="preserve">improve quality, encourage innovation and </w:t>
      </w:r>
      <w:r>
        <w:t>ensure they are</w:t>
      </w:r>
      <w:r w:rsidRPr="00561772">
        <w:t xml:space="preserve"> more responsive to p</w:t>
      </w:r>
      <w:r>
        <w:t>eople’s</w:t>
      </w:r>
      <w:r w:rsidRPr="00561772">
        <w:t xml:space="preserve"> needs.</w:t>
      </w:r>
    </w:p>
    <w:p w14:paraId="1916BF97" w14:textId="77777777" w:rsidR="00C5122A" w:rsidRPr="0058426A" w:rsidRDefault="00C5122A" w:rsidP="00C5122A">
      <w:r>
        <w:t xml:space="preserve">All </w:t>
      </w:r>
      <w:r w:rsidRPr="0058426A">
        <w:t>NDIS providers must meet their obligations under the NDIS Act and Code of Conduct</w:t>
      </w:r>
      <w:r>
        <w:t xml:space="preserve">, </w:t>
      </w:r>
      <w:r w:rsidRPr="0058426A">
        <w:t xml:space="preserve">regardless of whether </w:t>
      </w:r>
      <w:r>
        <w:t>they are</w:t>
      </w:r>
      <w:r w:rsidRPr="0058426A">
        <w:t xml:space="preserve"> registered or not.</w:t>
      </w:r>
      <w:r>
        <w:t xml:space="preserve"> Registration gives participants more assurance that their chosen provider will deliver supports in a safe and dignified way, with better oversight from Government. </w:t>
      </w:r>
    </w:p>
    <w:p w14:paraId="18C0BF34" w14:textId="6B28FF4E" w:rsidR="00C5122A" w:rsidRPr="0058426A" w:rsidRDefault="00C5122A" w:rsidP="00C5122A">
      <w:r w:rsidRPr="0058426A">
        <w:t>In December 2025, the Government announced mandatory registration for Supported Independent Living (SIL)</w:t>
      </w:r>
      <w:r>
        <w:t xml:space="preserve"> providers and</w:t>
      </w:r>
      <w:r w:rsidRPr="0058426A">
        <w:t xml:space="preserve"> platform providers. Th</w:t>
      </w:r>
      <w:r>
        <w:t>is</w:t>
      </w:r>
      <w:r w:rsidRPr="0058426A">
        <w:t xml:space="preserve"> will begin</w:t>
      </w:r>
      <w:r>
        <w:t xml:space="preserve"> to be rolled out</w:t>
      </w:r>
      <w:r w:rsidRPr="0058426A">
        <w:t xml:space="preserve"> from 1</w:t>
      </w:r>
      <w:r w:rsidR="00E74344">
        <w:t> </w:t>
      </w:r>
      <w:r w:rsidRPr="0058426A">
        <w:t>July 2026.</w:t>
      </w:r>
    </w:p>
    <w:p w14:paraId="3573DBF9" w14:textId="77777777" w:rsidR="00C5122A" w:rsidRDefault="00C5122A" w:rsidP="00C5122A">
      <w:r>
        <w:t>Mandatory registration will be expanded to all providers delivering higher risk supports. All providers delivering supports to participants who are most at risk of abuse and/or exploitation will need to be registered with the NDIS Quality and Safeguards Commission (NDIS Commission).</w:t>
      </w:r>
    </w:p>
    <w:p w14:paraId="38CAAE22" w14:textId="77777777" w:rsidR="00C5122A" w:rsidRDefault="00C5122A" w:rsidP="00C5122A">
      <w:r>
        <w:t>We will publish a list of NDIS supports that are considered high risk, such as personal care, daily living supports and supports provided in closed settings. Providers will have time to identify whether this change applies to them and register with the NDIS Commission before this change starts.</w:t>
      </w:r>
    </w:p>
    <w:p w14:paraId="52871D8D" w14:textId="77777777" w:rsidR="00C5122A" w:rsidRDefault="00C5122A" w:rsidP="00C5122A">
      <w:r>
        <w:t xml:space="preserve">Expanded registration requirements will begin to be rolled out from 1 July 2027. All providers in scope will need to be registered by December 2030. </w:t>
      </w:r>
    </w:p>
    <w:p w14:paraId="248583D7" w14:textId="77777777" w:rsidR="00C5122A" w:rsidRDefault="00C5122A" w:rsidP="00C5122A">
      <w:r>
        <w:t xml:space="preserve">The NDIS Commission will provide more information to providers before they need to be registered. </w:t>
      </w:r>
    </w:p>
    <w:p w14:paraId="311F8BE0" w14:textId="77777777" w:rsidR="00C5122A" w:rsidRPr="00C5122A" w:rsidRDefault="00C5122A" w:rsidP="004A52FE">
      <w:pPr>
        <w:pStyle w:val="Heading3"/>
        <w:spacing w:after="240"/>
      </w:pPr>
      <w:r>
        <w:t xml:space="preserve">How are payments changing? </w:t>
      </w:r>
    </w:p>
    <w:p w14:paraId="2245CFC4" w14:textId="77777777" w:rsidR="00C5122A" w:rsidRDefault="00C5122A" w:rsidP="00C5122A">
      <w:r>
        <w:t>Changes to how payments work will mean providers will need to do some things differently.</w:t>
      </w:r>
    </w:p>
    <w:p w14:paraId="6B405F4D" w14:textId="6C45B932" w:rsidR="00C5122A" w:rsidRDefault="00C5122A" w:rsidP="00C5122A">
      <w:r>
        <w:t xml:space="preserve">Most providers will need to enrol with the NDIA. Providers will have to show a minimum basic level of identifiable information and provide a nominated and validated bank account. Payments </w:t>
      </w:r>
      <w:r>
        <w:lastRenderedPageBreak/>
        <w:t>will be made into this bank account. While the vast majority of providers will need to enrol, some providers like mainstream retailers who may not be aware they have been providing services to NDIS participants, will not need to enrol. Providers in scope will need to enrol between 1</w:t>
      </w:r>
      <w:r w:rsidR="00F31192">
        <w:t> </w:t>
      </w:r>
      <w:r>
        <w:t>July</w:t>
      </w:r>
      <w:r w:rsidR="00F31192">
        <w:t> </w:t>
      </w:r>
      <w:r>
        <w:t xml:space="preserve">2027 and 30 December 2027. </w:t>
      </w:r>
    </w:p>
    <w:p w14:paraId="1F9509A8" w14:textId="025AD318" w:rsidR="00C5122A" w:rsidRDefault="00C5122A" w:rsidP="00C5122A">
      <w:r>
        <w:t xml:space="preserve">Other changes to improve visibility of claims and payments include: </w:t>
      </w:r>
    </w:p>
    <w:p w14:paraId="33A02F19" w14:textId="77777777" w:rsidR="00C5122A" w:rsidRPr="00C5122A" w:rsidRDefault="00C5122A" w:rsidP="00C5122A">
      <w:pPr>
        <w:pStyle w:val="ListParagraph"/>
      </w:pPr>
      <w:r w:rsidRPr="00C5122A">
        <w:t xml:space="preserve">Where claims exceed a certain threshold, supporting documentation will be required. </w:t>
      </w:r>
    </w:p>
    <w:p w14:paraId="233BAD59" w14:textId="49DE988B" w:rsidR="00C5122A" w:rsidRPr="00C5122A" w:rsidRDefault="00C5122A" w:rsidP="00C5122A">
      <w:pPr>
        <w:pStyle w:val="ListParagraph"/>
      </w:pPr>
      <w:r w:rsidRPr="00C5122A">
        <w:t>Providers will need to keep records relating to payment and receipt of NDIS funds for 7</w:t>
      </w:r>
      <w:r w:rsidR="00F31192">
        <w:t> </w:t>
      </w:r>
      <w:r w:rsidRPr="00C5122A">
        <w:t>years. Failure to retain records will result in a civil penalty. There will be time for providers to develop filing and storage systems and strategies to meet these requirements.</w:t>
      </w:r>
    </w:p>
    <w:p w14:paraId="1DE9A119" w14:textId="791C1248" w:rsidR="00C5122A" w:rsidRPr="00C5122A" w:rsidRDefault="00C5122A" w:rsidP="00C5122A">
      <w:pPr>
        <w:pStyle w:val="ListParagraph"/>
      </w:pPr>
      <w:r w:rsidRPr="00C5122A">
        <w:t xml:space="preserve">From 1 December 2026 the time to make a claim for supports under a participant’s plan will be reduced from 2 years to 90 days. </w:t>
      </w:r>
    </w:p>
    <w:p w14:paraId="26D5EB10" w14:textId="77777777" w:rsidR="00C5122A" w:rsidRPr="00C5122A" w:rsidRDefault="00C5122A" w:rsidP="004A52FE">
      <w:pPr>
        <w:pStyle w:val="Heading3"/>
        <w:spacing w:after="240"/>
      </w:pPr>
      <w:r w:rsidRPr="000F79C0">
        <w:t xml:space="preserve">What </w:t>
      </w:r>
      <w:r>
        <w:t xml:space="preserve">supports are moving to a commissioning model? </w:t>
      </w:r>
    </w:p>
    <w:p w14:paraId="77A79A61" w14:textId="77777777" w:rsidR="00C5122A" w:rsidRPr="009C521D" w:rsidRDefault="00C5122A" w:rsidP="00C5122A">
      <w:r>
        <w:t xml:space="preserve">We are transitioning to commissioning smaller numbers of providers to deliver some supports. This means for some supports there will no longer be an open market with an unlimited number of providers. </w:t>
      </w:r>
    </w:p>
    <w:p w14:paraId="73DA65B5" w14:textId="77777777" w:rsidR="00C5122A" w:rsidRPr="00611824" w:rsidRDefault="00C5122A" w:rsidP="00C5122A">
      <w:pPr>
        <w:pStyle w:val="Heading4"/>
      </w:pPr>
      <w:r w:rsidRPr="00611824">
        <w:t>Plan management</w:t>
      </w:r>
    </w:p>
    <w:p w14:paraId="1C7CD54E" w14:textId="77777777" w:rsidR="00C5122A" w:rsidRDefault="00C5122A" w:rsidP="00C5122A">
      <w:r>
        <w:t>From 1 October 2027, we will set up a panel of plan management providers. Only providers on this panel will be allowed to deliver plan management services. These providers will need to meet strict quality, regulation and monitoring standards. There will be an initial 6-month transition period.</w:t>
      </w:r>
    </w:p>
    <w:p w14:paraId="7C0FD13F" w14:textId="77777777" w:rsidR="00C5122A" w:rsidRPr="00611824" w:rsidRDefault="00C5122A" w:rsidP="00C5122A">
      <w:pPr>
        <w:pStyle w:val="Heading4"/>
      </w:pPr>
      <w:r w:rsidRPr="00611824">
        <w:t>Support coordination</w:t>
      </w:r>
    </w:p>
    <w:p w14:paraId="05DB5BC5" w14:textId="32C892B1" w:rsidR="00C5122A" w:rsidRDefault="00C5122A" w:rsidP="00C5122A">
      <w:r>
        <w:t xml:space="preserve">From 1 July 2028, we will appoint providers directly </w:t>
      </w:r>
      <w:r w:rsidRPr="00097F5E">
        <w:t>to deliver a new support coordination and connection service</w:t>
      </w:r>
      <w:r>
        <w:t xml:space="preserve">. This means support coordination will not be funded individually in participant plans. Providers will be able to apply for this service. Successful providers will be chosen through a merit-based process. </w:t>
      </w:r>
    </w:p>
    <w:p w14:paraId="4B5C4E09" w14:textId="77777777" w:rsidR="00C5122A" w:rsidRPr="00611824" w:rsidRDefault="00C5122A" w:rsidP="00C5122A">
      <w:pPr>
        <w:pStyle w:val="Heading4"/>
      </w:pPr>
      <w:r w:rsidRPr="00611824">
        <w:t>Supported Independent Living</w:t>
      </w:r>
      <w:r>
        <w:t xml:space="preserve"> (SIL)</w:t>
      </w:r>
    </w:p>
    <w:p w14:paraId="2F2A9553" w14:textId="77777777" w:rsidR="00C5122A" w:rsidRPr="0058426A" w:rsidRDefault="00C5122A" w:rsidP="00C5122A">
      <w:r>
        <w:t>We will soon commence consultation on how we can improve housing and living supports for participants requiring 24/7 supports. This consultation will help us understand participant and provider views on how this works and explore how different commissioning models can benefit both participants and providers. There will be targeted consultation with participants using SIL, their families and carers, providers, industry representatives and experts. The outcomes of consultations will inform our decisions on commissioning a portion of the SIL market.</w:t>
      </w:r>
    </w:p>
    <w:p w14:paraId="7C869BB0" w14:textId="77777777" w:rsidR="00C5122A" w:rsidRPr="00C5122A" w:rsidRDefault="00C5122A" w:rsidP="00C5122A"/>
    <w:sectPr w:rsidR="00C5122A" w:rsidRPr="00C5122A" w:rsidSect="0057088E">
      <w:headerReference w:type="even" r:id="rId19"/>
      <w:headerReference w:type="default" r:id="rId20"/>
      <w:footerReference w:type="even" r:id="rId21"/>
      <w:footerReference w:type="default" r:id="rId22"/>
      <w:headerReference w:type="first" r:id="rId23"/>
      <w:type w:val="continuous"/>
      <w:pgSz w:w="11906" w:h="16838" w:code="9"/>
      <w:pgMar w:top="1134" w:right="851" w:bottom="851" w:left="85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6CDD5" w14:textId="77777777" w:rsidR="008709A3" w:rsidRDefault="008709A3" w:rsidP="0076491B">
      <w:pPr>
        <w:spacing w:before="0" w:after="0" w:line="240" w:lineRule="auto"/>
      </w:pPr>
      <w:r>
        <w:separator/>
      </w:r>
    </w:p>
  </w:endnote>
  <w:endnote w:type="continuationSeparator" w:id="0">
    <w:p w14:paraId="5804120E" w14:textId="77777777" w:rsidR="008709A3" w:rsidRDefault="008709A3" w:rsidP="0076491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3B33B" w14:textId="278B3161" w:rsidR="001B6BB1" w:rsidRDefault="00635B27">
    <w:pPr>
      <w:pStyle w:val="Footer"/>
    </w:pPr>
    <w:r>
      <w:rPr>
        <w:noProof/>
      </w:rPr>
      <mc:AlternateContent>
        <mc:Choice Requires="wps">
          <w:drawing>
            <wp:anchor distT="0" distB="0" distL="0" distR="0" simplePos="0" relativeHeight="251658243" behindDoc="0" locked="0" layoutInCell="1" allowOverlap="1" wp14:anchorId="21F226A3" wp14:editId="7B990A89">
              <wp:simplePos x="635" y="635"/>
              <wp:positionH relativeFrom="page">
                <wp:align>center</wp:align>
              </wp:positionH>
              <wp:positionV relativeFrom="page">
                <wp:align>bottom</wp:align>
              </wp:positionV>
              <wp:extent cx="622300" cy="480695"/>
              <wp:effectExtent l="0" t="0" r="6350" b="0"/>
              <wp:wrapNone/>
              <wp:docPr id="196339661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46BEF25A" w14:textId="26645272" w:rsidR="00635B27" w:rsidRPr="00635B27" w:rsidRDefault="00635B27" w:rsidP="00635B27">
                          <w:pPr>
                            <w:spacing w:after="0"/>
                            <w:rPr>
                              <w:rFonts w:ascii="Aptos" w:eastAsia="Aptos" w:hAnsi="Aptos" w:cs="Aptos"/>
                              <w:noProof/>
                              <w:color w:val="FF0000"/>
                            </w:rPr>
                          </w:pPr>
                          <w:r w:rsidRPr="00635B27">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F226A3" id="_x0000_t202" coordsize="21600,21600" o:spt="202" path="m,l,21600r21600,l21600,xe">
              <v:stroke joinstyle="miter"/>
              <v:path gradientshapeok="t" o:connecttype="rect"/>
            </v:shapetype>
            <v:shape id="Text Box 6" o:spid="_x0000_s1028" type="#_x0000_t202" alt="OFFICIAL" style="position:absolute;margin-left:0;margin-top:0;width:49pt;height:37.8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" filled="f" stroked="f">
              <v:textbox style="mso-fit-shape-to-text:t" inset="0,0,0,15pt">
                <w:txbxContent>
                  <w:p w14:paraId="46BEF25A" w14:textId="26645272" w:rsidR="00635B27" w:rsidRPr="00635B27" w:rsidRDefault="00635B27" w:rsidP="00635B27">
                    <w:pPr>
                      <w:spacing w:after="0"/>
                      <w:rPr>
                        <w:rFonts w:ascii="Aptos" w:eastAsia="Aptos" w:hAnsi="Aptos" w:cs="Aptos"/>
                        <w:noProof/>
                        <w:color w:val="FF0000"/>
                      </w:rPr>
                    </w:pPr>
                    <w:r w:rsidRPr="00635B27">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0ABEC" w14:textId="6EE67C56" w:rsidR="00635B27" w:rsidRDefault="00635B27">
    <w:pPr>
      <w:pStyle w:val="Footer"/>
    </w:pPr>
    <w:r>
      <w:rPr>
        <w:noProof/>
      </w:rPr>
      <mc:AlternateContent>
        <mc:Choice Requires="wps">
          <w:drawing>
            <wp:anchor distT="0" distB="0" distL="0" distR="0" simplePos="0" relativeHeight="251658245" behindDoc="0" locked="0" layoutInCell="1" allowOverlap="1" wp14:anchorId="1B3CF511" wp14:editId="15CBC986">
              <wp:simplePos x="635" y="635"/>
              <wp:positionH relativeFrom="page">
                <wp:align>center</wp:align>
              </wp:positionH>
              <wp:positionV relativeFrom="page">
                <wp:align>bottom</wp:align>
              </wp:positionV>
              <wp:extent cx="622300" cy="480695"/>
              <wp:effectExtent l="0" t="0" r="6350" b="0"/>
              <wp:wrapNone/>
              <wp:docPr id="511416728"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64287CEC" w14:textId="2690DB79" w:rsidR="00635B27" w:rsidRPr="00635B27" w:rsidRDefault="00635B27" w:rsidP="00635B27">
                          <w:pPr>
                            <w:spacing w:after="0"/>
                            <w:rPr>
                              <w:rFonts w:ascii="Aptos" w:eastAsia="Aptos" w:hAnsi="Aptos" w:cs="Aptos"/>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3CF511" id="_x0000_t202" coordsize="21600,21600" o:spt="202" path="m,l,21600r21600,l21600,xe">
              <v:stroke joinstyle="miter"/>
              <v:path gradientshapeok="t" o:connecttype="rect"/>
            </v:shapetype>
            <v:shape id="Text Box 7" o:spid="_x0000_s1029" type="#_x0000_t202" alt="OFFICIAL" style="position:absolute;margin-left:0;margin-top:0;width:49pt;height:37.8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" filled="f" stroked="f">
              <v:textbox style="mso-fit-shape-to-text:t" inset="0,0,0,15pt">
                <w:txbxContent>
                  <w:p w14:paraId="64287CEC" w14:textId="2690DB79" w:rsidR="00635B27" w:rsidRPr="00635B27" w:rsidRDefault="00635B27" w:rsidP="00635B27">
                    <w:pPr>
                      <w:spacing w:after="0"/>
                      <w:rPr>
                        <w:rFonts w:ascii="Aptos" w:eastAsia="Aptos" w:hAnsi="Aptos" w:cs="Aptos"/>
                        <w:noProof/>
                        <w:color w:val="FF000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AE82F" w14:textId="77777777" w:rsidR="008709A3" w:rsidRDefault="008709A3" w:rsidP="0076491B">
      <w:pPr>
        <w:spacing w:before="0" w:after="0" w:line="240" w:lineRule="auto"/>
      </w:pPr>
      <w:r>
        <w:separator/>
      </w:r>
    </w:p>
  </w:footnote>
  <w:footnote w:type="continuationSeparator" w:id="0">
    <w:p w14:paraId="5F9CC2F3" w14:textId="77777777" w:rsidR="008709A3" w:rsidRDefault="008709A3" w:rsidP="0076491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47182" w14:textId="51D3C055" w:rsidR="001B6BB1" w:rsidRDefault="00635B27">
    <w:pPr>
      <w:pStyle w:val="Header"/>
    </w:pPr>
    <w:r>
      <w:rPr>
        <w:noProof/>
      </w:rPr>
      <mc:AlternateContent>
        <mc:Choice Requires="wps">
          <w:drawing>
            <wp:anchor distT="0" distB="0" distL="0" distR="0" simplePos="0" relativeHeight="251658242" behindDoc="0" locked="0" layoutInCell="1" allowOverlap="1" wp14:anchorId="43866BD9" wp14:editId="1481947B">
              <wp:simplePos x="635" y="635"/>
              <wp:positionH relativeFrom="page">
                <wp:align>center</wp:align>
              </wp:positionH>
              <wp:positionV relativeFrom="page">
                <wp:align>top</wp:align>
              </wp:positionV>
              <wp:extent cx="622300" cy="480695"/>
              <wp:effectExtent l="0" t="0" r="6350" b="14605"/>
              <wp:wrapNone/>
              <wp:docPr id="88366276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4D2D2082" w14:textId="5745065F" w:rsidR="00635B27" w:rsidRPr="00635B27" w:rsidRDefault="00635B27" w:rsidP="00635B27">
                          <w:pPr>
                            <w:spacing w:after="0"/>
                            <w:rPr>
                              <w:rFonts w:ascii="Aptos" w:eastAsia="Aptos" w:hAnsi="Aptos" w:cs="Aptos"/>
                              <w:noProof/>
                              <w:color w:val="FF0000"/>
                            </w:rPr>
                          </w:pPr>
                          <w:r w:rsidRPr="00635B27">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866BD9" id="_x0000_t202" coordsize="21600,21600" o:spt="202" path="m,l,21600r21600,l21600,xe">
              <v:stroke joinstyle="miter"/>
              <v:path gradientshapeok="t" o:connecttype="rect"/>
            </v:shapetype>
            <v:shape id="Text Box 3" o:spid="_x0000_s1026" type="#_x0000_t202" alt="OFFICIAL" style="position:absolute;margin-left:0;margin-top:0;width:49pt;height:37.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" filled="f" stroked="f">
              <v:textbox style="mso-fit-shape-to-text:t" inset="0,15pt,0,0">
                <w:txbxContent>
                  <w:p w14:paraId="4D2D2082" w14:textId="5745065F" w:rsidR="00635B27" w:rsidRPr="00635B27" w:rsidRDefault="00635B27" w:rsidP="00635B27">
                    <w:pPr>
                      <w:spacing w:after="0"/>
                      <w:rPr>
                        <w:rFonts w:ascii="Aptos" w:eastAsia="Aptos" w:hAnsi="Aptos" w:cs="Aptos"/>
                        <w:noProof/>
                        <w:color w:val="FF0000"/>
                      </w:rPr>
                    </w:pPr>
                    <w:r w:rsidRPr="00635B27">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30EF8" w14:textId="438C85C9" w:rsidR="00635B27" w:rsidRDefault="00635B27">
    <w:pPr>
      <w:pStyle w:val="Header"/>
    </w:pPr>
    <w:r>
      <w:rPr>
        <w:noProof/>
      </w:rPr>
      <mc:AlternateContent>
        <mc:Choice Requires="wps">
          <w:drawing>
            <wp:anchor distT="0" distB="0" distL="0" distR="0" simplePos="0" relativeHeight="251658244" behindDoc="0" locked="0" layoutInCell="1" allowOverlap="1" wp14:anchorId="00F55301" wp14:editId="7D584EBA">
              <wp:simplePos x="635" y="635"/>
              <wp:positionH relativeFrom="page">
                <wp:align>center</wp:align>
              </wp:positionH>
              <wp:positionV relativeFrom="page">
                <wp:align>top</wp:align>
              </wp:positionV>
              <wp:extent cx="622300" cy="480695"/>
              <wp:effectExtent l="0" t="0" r="6350" b="14605"/>
              <wp:wrapNone/>
              <wp:docPr id="372840210"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22A56D46" w14:textId="44007FE7" w:rsidR="00635B27" w:rsidRPr="00635B27" w:rsidRDefault="00635B27" w:rsidP="00635B27">
                          <w:pPr>
                            <w:spacing w:after="0"/>
                            <w:rPr>
                              <w:rFonts w:ascii="Aptos" w:eastAsia="Aptos" w:hAnsi="Aptos" w:cs="Aptos"/>
                              <w:noProof/>
                              <w:color w:val="FF000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F55301" id="_x0000_t202" coordsize="21600,21600" o:spt="202" path="m,l,21600r21600,l21600,xe">
              <v:stroke joinstyle="miter"/>
              <v:path gradientshapeok="t" o:connecttype="rect"/>
            </v:shapetype>
            <v:shape id="Text Box 4" o:spid="_x0000_s1027" type="#_x0000_t202" alt="OFFICIAL" style="position:absolute;margin-left:0;margin-top:0;width:49pt;height:37.8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5qCw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" filled="f" stroked="f">
              <v:textbox style="mso-fit-shape-to-text:t" inset="0,15pt,0,0">
                <w:txbxContent>
                  <w:p w14:paraId="22A56D46" w14:textId="44007FE7" w:rsidR="00635B27" w:rsidRPr="00635B27" w:rsidRDefault="00635B27" w:rsidP="00635B27">
                    <w:pPr>
                      <w:spacing w:after="0"/>
                      <w:rPr>
                        <w:rFonts w:ascii="Aptos" w:eastAsia="Aptos" w:hAnsi="Aptos" w:cs="Aptos"/>
                        <w:noProof/>
                        <w:color w:val="FF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A8EAB" w14:textId="50FD49A8" w:rsidR="0076491B" w:rsidRDefault="00FD4616">
    <w:r>
      <w:rPr>
        <w:noProof/>
      </w:rPr>
      <w:drawing>
        <wp:anchor distT="0" distB="0" distL="114300" distR="114300" simplePos="0" relativeHeight="251658241" behindDoc="1" locked="0" layoutInCell="1" allowOverlap="1" wp14:anchorId="63401DFA" wp14:editId="7A0EFACD">
          <wp:simplePos x="0" y="0"/>
          <wp:positionH relativeFrom="page">
            <wp:posOffset>-57150</wp:posOffset>
          </wp:positionH>
          <wp:positionV relativeFrom="page">
            <wp:posOffset>-142875</wp:posOffset>
          </wp:positionV>
          <wp:extent cx="7602220" cy="3705221"/>
          <wp:effectExtent l="0" t="0" r="0" b="0"/>
          <wp:wrapNone/>
          <wp:docPr id="1437542818" name="Picture 14375428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756" t="-2833" r="251" b="29392"/>
                  <a:stretch>
                    <a:fillRect/>
                  </a:stretch>
                </pic:blipFill>
                <pic:spPr bwMode="auto">
                  <a:xfrm>
                    <a:off x="0" y="0"/>
                    <a:ext cx="7602234" cy="37052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0F830DDC" wp14:editId="0BB371E8">
          <wp:simplePos x="0" y="0"/>
          <wp:positionH relativeFrom="page">
            <wp:align>left</wp:align>
          </wp:positionH>
          <wp:positionV relativeFrom="page">
            <wp:align>top</wp:align>
          </wp:positionV>
          <wp:extent cx="7558405" cy="1981200"/>
          <wp:effectExtent l="0" t="0" r="4445" b="0"/>
          <wp:wrapNone/>
          <wp:docPr id="1492231388" name="Picture 14922313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58405" cy="1981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61C62"/>
    <w:multiLevelType w:val="hybridMultilevel"/>
    <w:tmpl w:val="38DC9CE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B5A313D"/>
    <w:multiLevelType w:val="hybridMultilevel"/>
    <w:tmpl w:val="7DC44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D4D72"/>
    <w:multiLevelType w:val="hybridMultilevel"/>
    <w:tmpl w:val="C6309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534D4"/>
    <w:multiLevelType w:val="hybridMultilevel"/>
    <w:tmpl w:val="CE10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4564EA"/>
    <w:multiLevelType w:val="hybridMultilevel"/>
    <w:tmpl w:val="50B45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1802ADA"/>
    <w:multiLevelType w:val="hybridMultilevel"/>
    <w:tmpl w:val="0ECE3F44"/>
    <w:lvl w:ilvl="0" w:tplc="BE149E00">
      <w:start w:val="1"/>
      <w:numFmt w:val="bullet"/>
      <w:pStyle w:val="ListParagraph"/>
      <w:lvlText w:val=""/>
      <w:lvlJc w:val="left"/>
      <w:pPr>
        <w:ind w:left="360" w:hanging="360"/>
      </w:pPr>
      <w:rPr>
        <w:rFonts w:ascii="Symbol" w:hAnsi="Symbol" w:hint="default"/>
        <w:color w:val="F2692B" w:themeColor="accent5"/>
      </w:rPr>
    </w:lvl>
    <w:lvl w:ilvl="1" w:tplc="6AC462C6">
      <w:start w:val="1"/>
      <w:numFmt w:val="bullet"/>
      <w:lvlText w:val="o"/>
      <w:lvlJc w:val="left"/>
      <w:pPr>
        <w:ind w:left="1070" w:hanging="360"/>
      </w:pPr>
      <w:rPr>
        <w:rFonts w:ascii="Courier New" w:hAnsi="Courier New" w:cs="Courier New" w:hint="default"/>
        <w:color w:val="F2692B" w:themeColor="accent5"/>
      </w:rPr>
    </w:lvl>
    <w:lvl w:ilvl="2" w:tplc="88EAF466">
      <w:numFmt w:val="bullet"/>
      <w:lvlText w:val="•"/>
      <w:lvlJc w:val="left"/>
      <w:pPr>
        <w:ind w:left="2520" w:hanging="720"/>
      </w:pPr>
      <w:rPr>
        <w:rFonts w:ascii="Arial" w:eastAsiaTheme="minorHAnsi"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31456A2"/>
    <w:multiLevelType w:val="hybridMultilevel"/>
    <w:tmpl w:val="826AB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F05A4B"/>
    <w:multiLevelType w:val="hybridMultilevel"/>
    <w:tmpl w:val="539AD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1D2CCD"/>
    <w:multiLevelType w:val="hybridMultilevel"/>
    <w:tmpl w:val="BC3A8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8F4192"/>
    <w:multiLevelType w:val="hybridMultilevel"/>
    <w:tmpl w:val="9FFC0E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8BF3311"/>
    <w:multiLevelType w:val="hybridMultilevel"/>
    <w:tmpl w:val="87FC7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967161"/>
    <w:multiLevelType w:val="hybridMultilevel"/>
    <w:tmpl w:val="CB32D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14640F"/>
    <w:multiLevelType w:val="hybridMultilevel"/>
    <w:tmpl w:val="A03E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B40836"/>
    <w:multiLevelType w:val="hybridMultilevel"/>
    <w:tmpl w:val="F9A828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125030480">
    <w:abstractNumId w:val="5"/>
  </w:num>
  <w:num w:numId="2" w16cid:durableId="664164567">
    <w:abstractNumId w:val="12"/>
  </w:num>
  <w:num w:numId="3" w16cid:durableId="907812640">
    <w:abstractNumId w:val="6"/>
  </w:num>
  <w:num w:numId="4" w16cid:durableId="983658973">
    <w:abstractNumId w:val="5"/>
  </w:num>
  <w:num w:numId="5" w16cid:durableId="1637637786">
    <w:abstractNumId w:val="1"/>
  </w:num>
  <w:num w:numId="6" w16cid:durableId="1126314804">
    <w:abstractNumId w:val="5"/>
  </w:num>
  <w:num w:numId="7" w16cid:durableId="1307665114">
    <w:abstractNumId w:val="5"/>
  </w:num>
  <w:num w:numId="8" w16cid:durableId="112748477">
    <w:abstractNumId w:val="3"/>
  </w:num>
  <w:num w:numId="9" w16cid:durableId="1279487725">
    <w:abstractNumId w:val="8"/>
  </w:num>
  <w:num w:numId="10" w16cid:durableId="1412771972">
    <w:abstractNumId w:val="13"/>
  </w:num>
  <w:num w:numId="11" w16cid:durableId="252669013">
    <w:abstractNumId w:val="7"/>
  </w:num>
  <w:num w:numId="12" w16cid:durableId="394014422">
    <w:abstractNumId w:val="2"/>
  </w:num>
  <w:num w:numId="13" w16cid:durableId="482425819">
    <w:abstractNumId w:val="0"/>
  </w:num>
  <w:num w:numId="14" w16cid:durableId="60718748">
    <w:abstractNumId w:val="11"/>
  </w:num>
  <w:num w:numId="15" w16cid:durableId="1410613307">
    <w:abstractNumId w:val="9"/>
  </w:num>
  <w:num w:numId="16" w16cid:durableId="1695307529">
    <w:abstractNumId w:val="4"/>
  </w:num>
  <w:num w:numId="17" w16cid:durableId="839155359">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CE2"/>
    <w:rsid w:val="00002076"/>
    <w:rsid w:val="00005194"/>
    <w:rsid w:val="00005539"/>
    <w:rsid w:val="00011CA8"/>
    <w:rsid w:val="000128E3"/>
    <w:rsid w:val="00012C67"/>
    <w:rsid w:val="000130A4"/>
    <w:rsid w:val="000140D3"/>
    <w:rsid w:val="00015499"/>
    <w:rsid w:val="000164DA"/>
    <w:rsid w:val="00020436"/>
    <w:rsid w:val="00022E34"/>
    <w:rsid w:val="00025694"/>
    <w:rsid w:val="000272E7"/>
    <w:rsid w:val="00033E9A"/>
    <w:rsid w:val="00037B48"/>
    <w:rsid w:val="00040831"/>
    <w:rsid w:val="00040EE6"/>
    <w:rsid w:val="00041743"/>
    <w:rsid w:val="00041778"/>
    <w:rsid w:val="000425F5"/>
    <w:rsid w:val="0004568D"/>
    <w:rsid w:val="0005055E"/>
    <w:rsid w:val="0005471A"/>
    <w:rsid w:val="00061F49"/>
    <w:rsid w:val="0006208E"/>
    <w:rsid w:val="000633D9"/>
    <w:rsid w:val="00065822"/>
    <w:rsid w:val="00065F4E"/>
    <w:rsid w:val="0007334E"/>
    <w:rsid w:val="00075850"/>
    <w:rsid w:val="000776E8"/>
    <w:rsid w:val="000817D1"/>
    <w:rsid w:val="000821E2"/>
    <w:rsid w:val="000838D2"/>
    <w:rsid w:val="000904FA"/>
    <w:rsid w:val="00090F23"/>
    <w:rsid w:val="0009352F"/>
    <w:rsid w:val="00097AEC"/>
    <w:rsid w:val="000A2DB9"/>
    <w:rsid w:val="000A42B7"/>
    <w:rsid w:val="000B2D8E"/>
    <w:rsid w:val="000B31E7"/>
    <w:rsid w:val="000B4264"/>
    <w:rsid w:val="000C101C"/>
    <w:rsid w:val="000C1037"/>
    <w:rsid w:val="000C1729"/>
    <w:rsid w:val="000C2B0B"/>
    <w:rsid w:val="000C5E13"/>
    <w:rsid w:val="000D003F"/>
    <w:rsid w:val="000D00AB"/>
    <w:rsid w:val="000D0515"/>
    <w:rsid w:val="000D0F0C"/>
    <w:rsid w:val="000E0E9D"/>
    <w:rsid w:val="000E1DAD"/>
    <w:rsid w:val="000E4A6E"/>
    <w:rsid w:val="000E54D3"/>
    <w:rsid w:val="000F0E33"/>
    <w:rsid w:val="000F1BC4"/>
    <w:rsid w:val="000F3775"/>
    <w:rsid w:val="000F7FC2"/>
    <w:rsid w:val="0010133B"/>
    <w:rsid w:val="00102741"/>
    <w:rsid w:val="001048CC"/>
    <w:rsid w:val="00104A14"/>
    <w:rsid w:val="001060CC"/>
    <w:rsid w:val="00106D70"/>
    <w:rsid w:val="00110556"/>
    <w:rsid w:val="00115655"/>
    <w:rsid w:val="001175BD"/>
    <w:rsid w:val="00120619"/>
    <w:rsid w:val="00121ACF"/>
    <w:rsid w:val="0013069B"/>
    <w:rsid w:val="00130EDA"/>
    <w:rsid w:val="00131D44"/>
    <w:rsid w:val="00133021"/>
    <w:rsid w:val="00133D35"/>
    <w:rsid w:val="001355B4"/>
    <w:rsid w:val="00136E45"/>
    <w:rsid w:val="001370FE"/>
    <w:rsid w:val="001523A1"/>
    <w:rsid w:val="0015320B"/>
    <w:rsid w:val="00156343"/>
    <w:rsid w:val="00166D9B"/>
    <w:rsid w:val="001709C6"/>
    <w:rsid w:val="00171669"/>
    <w:rsid w:val="001731EF"/>
    <w:rsid w:val="00173652"/>
    <w:rsid w:val="00173B13"/>
    <w:rsid w:val="001773A5"/>
    <w:rsid w:val="001818E6"/>
    <w:rsid w:val="00186409"/>
    <w:rsid w:val="001868E3"/>
    <w:rsid w:val="00190CC7"/>
    <w:rsid w:val="001A1D6F"/>
    <w:rsid w:val="001A2F40"/>
    <w:rsid w:val="001A3F81"/>
    <w:rsid w:val="001A4831"/>
    <w:rsid w:val="001A4B05"/>
    <w:rsid w:val="001B6BB1"/>
    <w:rsid w:val="001B759A"/>
    <w:rsid w:val="001C2CEA"/>
    <w:rsid w:val="001C48D0"/>
    <w:rsid w:val="001C4FFC"/>
    <w:rsid w:val="001C75B3"/>
    <w:rsid w:val="001D4544"/>
    <w:rsid w:val="001E3950"/>
    <w:rsid w:val="001E48DB"/>
    <w:rsid w:val="001E7EFA"/>
    <w:rsid w:val="001F1C18"/>
    <w:rsid w:val="001F497A"/>
    <w:rsid w:val="001F6578"/>
    <w:rsid w:val="001F71C0"/>
    <w:rsid w:val="00201330"/>
    <w:rsid w:val="002044FB"/>
    <w:rsid w:val="0020697B"/>
    <w:rsid w:val="002144A6"/>
    <w:rsid w:val="00215315"/>
    <w:rsid w:val="00215C24"/>
    <w:rsid w:val="00222DA0"/>
    <w:rsid w:val="002266BA"/>
    <w:rsid w:val="00227594"/>
    <w:rsid w:val="00227E70"/>
    <w:rsid w:val="002302DF"/>
    <w:rsid w:val="0023308E"/>
    <w:rsid w:val="00237869"/>
    <w:rsid w:val="00242736"/>
    <w:rsid w:val="0024766C"/>
    <w:rsid w:val="00250D4E"/>
    <w:rsid w:val="00252069"/>
    <w:rsid w:val="00263E08"/>
    <w:rsid w:val="00266390"/>
    <w:rsid w:val="00271805"/>
    <w:rsid w:val="002722C5"/>
    <w:rsid w:val="00274BE4"/>
    <w:rsid w:val="002762B8"/>
    <w:rsid w:val="00282055"/>
    <w:rsid w:val="002852B8"/>
    <w:rsid w:val="00285AA7"/>
    <w:rsid w:val="002865E3"/>
    <w:rsid w:val="00286DA1"/>
    <w:rsid w:val="0029218B"/>
    <w:rsid w:val="00296582"/>
    <w:rsid w:val="002A4951"/>
    <w:rsid w:val="002A6241"/>
    <w:rsid w:val="002B262A"/>
    <w:rsid w:val="002B36FD"/>
    <w:rsid w:val="002B5FA3"/>
    <w:rsid w:val="002B6CB1"/>
    <w:rsid w:val="002B78E8"/>
    <w:rsid w:val="002C5869"/>
    <w:rsid w:val="002C5F6D"/>
    <w:rsid w:val="002C6AB2"/>
    <w:rsid w:val="002C6ABA"/>
    <w:rsid w:val="002C7103"/>
    <w:rsid w:val="002D3B14"/>
    <w:rsid w:val="002E6F6C"/>
    <w:rsid w:val="002E7611"/>
    <w:rsid w:val="002F2454"/>
    <w:rsid w:val="002F4A4D"/>
    <w:rsid w:val="002F66CF"/>
    <w:rsid w:val="002F6C32"/>
    <w:rsid w:val="00301C0C"/>
    <w:rsid w:val="00312A77"/>
    <w:rsid w:val="00313E08"/>
    <w:rsid w:val="003145F4"/>
    <w:rsid w:val="00316420"/>
    <w:rsid w:val="00317690"/>
    <w:rsid w:val="003225E3"/>
    <w:rsid w:val="00324267"/>
    <w:rsid w:val="003269B7"/>
    <w:rsid w:val="00326BA2"/>
    <w:rsid w:val="00326CA6"/>
    <w:rsid w:val="00327115"/>
    <w:rsid w:val="003277F6"/>
    <w:rsid w:val="003279C0"/>
    <w:rsid w:val="003306E2"/>
    <w:rsid w:val="00334C12"/>
    <w:rsid w:val="00335698"/>
    <w:rsid w:val="003356C6"/>
    <w:rsid w:val="003377BD"/>
    <w:rsid w:val="00341864"/>
    <w:rsid w:val="003424EC"/>
    <w:rsid w:val="00350B7A"/>
    <w:rsid w:val="00350CCA"/>
    <w:rsid w:val="0035132C"/>
    <w:rsid w:val="003545CD"/>
    <w:rsid w:val="00354B73"/>
    <w:rsid w:val="00360B34"/>
    <w:rsid w:val="0036238C"/>
    <w:rsid w:val="00365D5E"/>
    <w:rsid w:val="00367A5A"/>
    <w:rsid w:val="003706B9"/>
    <w:rsid w:val="00376BE0"/>
    <w:rsid w:val="00376C6F"/>
    <w:rsid w:val="00380CE7"/>
    <w:rsid w:val="0038274E"/>
    <w:rsid w:val="0038786D"/>
    <w:rsid w:val="00390D7A"/>
    <w:rsid w:val="00393B83"/>
    <w:rsid w:val="003A0287"/>
    <w:rsid w:val="003A5126"/>
    <w:rsid w:val="003A523B"/>
    <w:rsid w:val="003A65C6"/>
    <w:rsid w:val="003B0957"/>
    <w:rsid w:val="003B1422"/>
    <w:rsid w:val="003B3B03"/>
    <w:rsid w:val="003C5BD7"/>
    <w:rsid w:val="003D0F8A"/>
    <w:rsid w:val="003D114A"/>
    <w:rsid w:val="003D350F"/>
    <w:rsid w:val="003D5368"/>
    <w:rsid w:val="003E1C07"/>
    <w:rsid w:val="003E399E"/>
    <w:rsid w:val="003E59C0"/>
    <w:rsid w:val="003E66AA"/>
    <w:rsid w:val="003E7681"/>
    <w:rsid w:val="003F1834"/>
    <w:rsid w:val="003F6365"/>
    <w:rsid w:val="00400C5B"/>
    <w:rsid w:val="00401E93"/>
    <w:rsid w:val="00403738"/>
    <w:rsid w:val="004049C1"/>
    <w:rsid w:val="00406612"/>
    <w:rsid w:val="00411E57"/>
    <w:rsid w:val="00413CE1"/>
    <w:rsid w:val="004144C8"/>
    <w:rsid w:val="00421960"/>
    <w:rsid w:val="00422BDD"/>
    <w:rsid w:val="004234B3"/>
    <w:rsid w:val="004257FC"/>
    <w:rsid w:val="00427011"/>
    <w:rsid w:val="004353E1"/>
    <w:rsid w:val="00437FA3"/>
    <w:rsid w:val="00440EDE"/>
    <w:rsid w:val="0044113D"/>
    <w:rsid w:val="00443ED1"/>
    <w:rsid w:val="004445F3"/>
    <w:rsid w:val="0044544A"/>
    <w:rsid w:val="00445A62"/>
    <w:rsid w:val="00447D5F"/>
    <w:rsid w:val="004557A0"/>
    <w:rsid w:val="0045688A"/>
    <w:rsid w:val="00456C7A"/>
    <w:rsid w:val="0046019A"/>
    <w:rsid w:val="0046122B"/>
    <w:rsid w:val="0046300C"/>
    <w:rsid w:val="00466537"/>
    <w:rsid w:val="00467665"/>
    <w:rsid w:val="00471CBF"/>
    <w:rsid w:val="00474CC6"/>
    <w:rsid w:val="00477543"/>
    <w:rsid w:val="0048033C"/>
    <w:rsid w:val="0048110B"/>
    <w:rsid w:val="004825CF"/>
    <w:rsid w:val="004873CD"/>
    <w:rsid w:val="004911E9"/>
    <w:rsid w:val="004920F2"/>
    <w:rsid w:val="004931F4"/>
    <w:rsid w:val="004955F4"/>
    <w:rsid w:val="00497839"/>
    <w:rsid w:val="004A0C4F"/>
    <w:rsid w:val="004A0D86"/>
    <w:rsid w:val="004A1191"/>
    <w:rsid w:val="004A402F"/>
    <w:rsid w:val="004A4F18"/>
    <w:rsid w:val="004A52FE"/>
    <w:rsid w:val="004A7EDD"/>
    <w:rsid w:val="004B2E2B"/>
    <w:rsid w:val="004B40F5"/>
    <w:rsid w:val="004B4EA8"/>
    <w:rsid w:val="004B6336"/>
    <w:rsid w:val="004B6803"/>
    <w:rsid w:val="004C11EB"/>
    <w:rsid w:val="004C13AB"/>
    <w:rsid w:val="004C462D"/>
    <w:rsid w:val="004C77C3"/>
    <w:rsid w:val="004C7C83"/>
    <w:rsid w:val="004D1251"/>
    <w:rsid w:val="004D23EB"/>
    <w:rsid w:val="004D4104"/>
    <w:rsid w:val="004E3DC7"/>
    <w:rsid w:val="004E3F6B"/>
    <w:rsid w:val="004E4870"/>
    <w:rsid w:val="004F02DC"/>
    <w:rsid w:val="004F0803"/>
    <w:rsid w:val="004F3547"/>
    <w:rsid w:val="004F539B"/>
    <w:rsid w:val="004F698B"/>
    <w:rsid w:val="004F6E23"/>
    <w:rsid w:val="005035B6"/>
    <w:rsid w:val="00505837"/>
    <w:rsid w:val="00513C48"/>
    <w:rsid w:val="005152F0"/>
    <w:rsid w:val="00517B57"/>
    <w:rsid w:val="00517EFF"/>
    <w:rsid w:val="00522EBA"/>
    <w:rsid w:val="005257AA"/>
    <w:rsid w:val="005264C1"/>
    <w:rsid w:val="00527881"/>
    <w:rsid w:val="005300B3"/>
    <w:rsid w:val="00532AEA"/>
    <w:rsid w:val="00533C61"/>
    <w:rsid w:val="00534367"/>
    <w:rsid w:val="005348CB"/>
    <w:rsid w:val="0053506D"/>
    <w:rsid w:val="00536466"/>
    <w:rsid w:val="00551A57"/>
    <w:rsid w:val="005520A5"/>
    <w:rsid w:val="00557835"/>
    <w:rsid w:val="00561E56"/>
    <w:rsid w:val="005626FC"/>
    <w:rsid w:val="0056467E"/>
    <w:rsid w:val="00565C0E"/>
    <w:rsid w:val="005667E9"/>
    <w:rsid w:val="00566DFC"/>
    <w:rsid w:val="00570133"/>
    <w:rsid w:val="0057088E"/>
    <w:rsid w:val="00571F6E"/>
    <w:rsid w:val="0057409F"/>
    <w:rsid w:val="00576C25"/>
    <w:rsid w:val="00577C30"/>
    <w:rsid w:val="00584979"/>
    <w:rsid w:val="005878A1"/>
    <w:rsid w:val="00592752"/>
    <w:rsid w:val="005957A8"/>
    <w:rsid w:val="00597FAF"/>
    <w:rsid w:val="005A19C8"/>
    <w:rsid w:val="005C0A83"/>
    <w:rsid w:val="005C2323"/>
    <w:rsid w:val="005C5075"/>
    <w:rsid w:val="005C5492"/>
    <w:rsid w:val="005D0BFF"/>
    <w:rsid w:val="005E21D7"/>
    <w:rsid w:val="005E68F9"/>
    <w:rsid w:val="005F14C3"/>
    <w:rsid w:val="005F1658"/>
    <w:rsid w:val="005F1906"/>
    <w:rsid w:val="005F3009"/>
    <w:rsid w:val="005F549E"/>
    <w:rsid w:val="005F6A1C"/>
    <w:rsid w:val="005FF369"/>
    <w:rsid w:val="00603575"/>
    <w:rsid w:val="00613BBE"/>
    <w:rsid w:val="006172A8"/>
    <w:rsid w:val="00617768"/>
    <w:rsid w:val="00620791"/>
    <w:rsid w:val="00624D01"/>
    <w:rsid w:val="006257F7"/>
    <w:rsid w:val="00626AE4"/>
    <w:rsid w:val="00631D52"/>
    <w:rsid w:val="006335C5"/>
    <w:rsid w:val="00633DB4"/>
    <w:rsid w:val="006353DD"/>
    <w:rsid w:val="00635B27"/>
    <w:rsid w:val="00640974"/>
    <w:rsid w:val="006412AF"/>
    <w:rsid w:val="00647D70"/>
    <w:rsid w:val="006516D0"/>
    <w:rsid w:val="00651ACF"/>
    <w:rsid w:val="00651C1F"/>
    <w:rsid w:val="00654B85"/>
    <w:rsid w:val="00654D7F"/>
    <w:rsid w:val="00657F94"/>
    <w:rsid w:val="00662093"/>
    <w:rsid w:val="006621C8"/>
    <w:rsid w:val="0066367D"/>
    <w:rsid w:val="00663EA8"/>
    <w:rsid w:val="006761BB"/>
    <w:rsid w:val="00676939"/>
    <w:rsid w:val="00680C3B"/>
    <w:rsid w:val="00680E70"/>
    <w:rsid w:val="006832CC"/>
    <w:rsid w:val="006835DE"/>
    <w:rsid w:val="006858A7"/>
    <w:rsid w:val="00691656"/>
    <w:rsid w:val="00694AA4"/>
    <w:rsid w:val="006952A9"/>
    <w:rsid w:val="006A0F63"/>
    <w:rsid w:val="006A447F"/>
    <w:rsid w:val="006B57A1"/>
    <w:rsid w:val="006B6067"/>
    <w:rsid w:val="006C62D1"/>
    <w:rsid w:val="006D01CC"/>
    <w:rsid w:val="006D0539"/>
    <w:rsid w:val="006D17E0"/>
    <w:rsid w:val="006D1DB9"/>
    <w:rsid w:val="006E039D"/>
    <w:rsid w:val="006E0F66"/>
    <w:rsid w:val="006E35B4"/>
    <w:rsid w:val="006E3EBE"/>
    <w:rsid w:val="006E3FF8"/>
    <w:rsid w:val="006F4500"/>
    <w:rsid w:val="006F5717"/>
    <w:rsid w:val="006F6120"/>
    <w:rsid w:val="00700C44"/>
    <w:rsid w:val="00702557"/>
    <w:rsid w:val="00712EC6"/>
    <w:rsid w:val="00715010"/>
    <w:rsid w:val="007178DA"/>
    <w:rsid w:val="00717CDF"/>
    <w:rsid w:val="00721621"/>
    <w:rsid w:val="007233E0"/>
    <w:rsid w:val="00724F9A"/>
    <w:rsid w:val="00725C77"/>
    <w:rsid w:val="00726939"/>
    <w:rsid w:val="00727F35"/>
    <w:rsid w:val="00731354"/>
    <w:rsid w:val="007327B0"/>
    <w:rsid w:val="00732C63"/>
    <w:rsid w:val="0073346B"/>
    <w:rsid w:val="00734950"/>
    <w:rsid w:val="00737226"/>
    <w:rsid w:val="00737BEB"/>
    <w:rsid w:val="00740F09"/>
    <w:rsid w:val="00747EBF"/>
    <w:rsid w:val="007549B6"/>
    <w:rsid w:val="007616BF"/>
    <w:rsid w:val="00762846"/>
    <w:rsid w:val="0076491B"/>
    <w:rsid w:val="00765343"/>
    <w:rsid w:val="0076761F"/>
    <w:rsid w:val="0077116B"/>
    <w:rsid w:val="00773587"/>
    <w:rsid w:val="007756BC"/>
    <w:rsid w:val="00780621"/>
    <w:rsid w:val="00780C4E"/>
    <w:rsid w:val="00783C94"/>
    <w:rsid w:val="0079211F"/>
    <w:rsid w:val="007A15B4"/>
    <w:rsid w:val="007A7E3B"/>
    <w:rsid w:val="007B01FA"/>
    <w:rsid w:val="007B496F"/>
    <w:rsid w:val="007B4C92"/>
    <w:rsid w:val="007D3A90"/>
    <w:rsid w:val="007D7928"/>
    <w:rsid w:val="007E0A31"/>
    <w:rsid w:val="007E116F"/>
    <w:rsid w:val="007E223F"/>
    <w:rsid w:val="007E496E"/>
    <w:rsid w:val="007E6F5A"/>
    <w:rsid w:val="007E7392"/>
    <w:rsid w:val="007E7F85"/>
    <w:rsid w:val="007F1F21"/>
    <w:rsid w:val="007F1FA3"/>
    <w:rsid w:val="007F5A33"/>
    <w:rsid w:val="008031F6"/>
    <w:rsid w:val="008034EE"/>
    <w:rsid w:val="00804256"/>
    <w:rsid w:val="00804A0E"/>
    <w:rsid w:val="00811142"/>
    <w:rsid w:val="00811263"/>
    <w:rsid w:val="008133D1"/>
    <w:rsid w:val="0081448A"/>
    <w:rsid w:val="00820AC5"/>
    <w:rsid w:val="0082124F"/>
    <w:rsid w:val="00821442"/>
    <w:rsid w:val="00823515"/>
    <w:rsid w:val="00825F9F"/>
    <w:rsid w:val="008328D6"/>
    <w:rsid w:val="0084379E"/>
    <w:rsid w:val="008459AE"/>
    <w:rsid w:val="0084764A"/>
    <w:rsid w:val="0085015C"/>
    <w:rsid w:val="00850BC0"/>
    <w:rsid w:val="00853C97"/>
    <w:rsid w:val="0085716F"/>
    <w:rsid w:val="008709A3"/>
    <w:rsid w:val="00874DA1"/>
    <w:rsid w:val="00875828"/>
    <w:rsid w:val="00876E40"/>
    <w:rsid w:val="00880872"/>
    <w:rsid w:val="00881332"/>
    <w:rsid w:val="008876B0"/>
    <w:rsid w:val="0089064C"/>
    <w:rsid w:val="00890691"/>
    <w:rsid w:val="00890F13"/>
    <w:rsid w:val="008968B7"/>
    <w:rsid w:val="008A4044"/>
    <w:rsid w:val="008A5F6E"/>
    <w:rsid w:val="008A6289"/>
    <w:rsid w:val="008B6841"/>
    <w:rsid w:val="008C0509"/>
    <w:rsid w:val="008C3007"/>
    <w:rsid w:val="008C5F9D"/>
    <w:rsid w:val="008D2944"/>
    <w:rsid w:val="008D539B"/>
    <w:rsid w:val="008D6001"/>
    <w:rsid w:val="008D678B"/>
    <w:rsid w:val="008D6B74"/>
    <w:rsid w:val="008E0B01"/>
    <w:rsid w:val="008E0D09"/>
    <w:rsid w:val="008E1470"/>
    <w:rsid w:val="008E394E"/>
    <w:rsid w:val="008F1837"/>
    <w:rsid w:val="008F3D50"/>
    <w:rsid w:val="008F3DCE"/>
    <w:rsid w:val="008F58E7"/>
    <w:rsid w:val="009006F1"/>
    <w:rsid w:val="00901138"/>
    <w:rsid w:val="0090199A"/>
    <w:rsid w:val="00901E78"/>
    <w:rsid w:val="00903246"/>
    <w:rsid w:val="009050C7"/>
    <w:rsid w:val="00911AD6"/>
    <w:rsid w:val="00921CC0"/>
    <w:rsid w:val="009241E9"/>
    <w:rsid w:val="0092711B"/>
    <w:rsid w:val="00934620"/>
    <w:rsid w:val="009346B6"/>
    <w:rsid w:val="00936E45"/>
    <w:rsid w:val="00941E85"/>
    <w:rsid w:val="00943350"/>
    <w:rsid w:val="0094387B"/>
    <w:rsid w:val="00947897"/>
    <w:rsid w:val="0095435C"/>
    <w:rsid w:val="00954EC9"/>
    <w:rsid w:val="009630A3"/>
    <w:rsid w:val="009647CA"/>
    <w:rsid w:val="00974D9D"/>
    <w:rsid w:val="009753E4"/>
    <w:rsid w:val="00975742"/>
    <w:rsid w:val="0097627D"/>
    <w:rsid w:val="009776A4"/>
    <w:rsid w:val="009779E7"/>
    <w:rsid w:val="00981D64"/>
    <w:rsid w:val="00981EF5"/>
    <w:rsid w:val="00986168"/>
    <w:rsid w:val="00986582"/>
    <w:rsid w:val="00992524"/>
    <w:rsid w:val="00994771"/>
    <w:rsid w:val="00995C56"/>
    <w:rsid w:val="00997490"/>
    <w:rsid w:val="009A12B3"/>
    <w:rsid w:val="009A39BA"/>
    <w:rsid w:val="009A6F89"/>
    <w:rsid w:val="009B148A"/>
    <w:rsid w:val="009B2828"/>
    <w:rsid w:val="009B530E"/>
    <w:rsid w:val="009B586C"/>
    <w:rsid w:val="009B7950"/>
    <w:rsid w:val="009C1593"/>
    <w:rsid w:val="009C2C9F"/>
    <w:rsid w:val="009C3B91"/>
    <w:rsid w:val="009C4686"/>
    <w:rsid w:val="009C6C4B"/>
    <w:rsid w:val="009D0508"/>
    <w:rsid w:val="009D0591"/>
    <w:rsid w:val="009D5266"/>
    <w:rsid w:val="009D5957"/>
    <w:rsid w:val="009E0D7E"/>
    <w:rsid w:val="009E0F3C"/>
    <w:rsid w:val="009E12F3"/>
    <w:rsid w:val="009E29C9"/>
    <w:rsid w:val="009E59B5"/>
    <w:rsid w:val="009E5C08"/>
    <w:rsid w:val="009E5DC1"/>
    <w:rsid w:val="009E6717"/>
    <w:rsid w:val="009F128F"/>
    <w:rsid w:val="009F23E1"/>
    <w:rsid w:val="009F5753"/>
    <w:rsid w:val="009F5830"/>
    <w:rsid w:val="009F6774"/>
    <w:rsid w:val="009F67AE"/>
    <w:rsid w:val="00A0477C"/>
    <w:rsid w:val="00A05308"/>
    <w:rsid w:val="00A06583"/>
    <w:rsid w:val="00A07DEA"/>
    <w:rsid w:val="00A1001F"/>
    <w:rsid w:val="00A10F57"/>
    <w:rsid w:val="00A12DE1"/>
    <w:rsid w:val="00A137C3"/>
    <w:rsid w:val="00A1411F"/>
    <w:rsid w:val="00A24095"/>
    <w:rsid w:val="00A31091"/>
    <w:rsid w:val="00A3372E"/>
    <w:rsid w:val="00A36142"/>
    <w:rsid w:val="00A43E39"/>
    <w:rsid w:val="00A44FA3"/>
    <w:rsid w:val="00A471A9"/>
    <w:rsid w:val="00A62C4A"/>
    <w:rsid w:val="00A6468C"/>
    <w:rsid w:val="00A815B4"/>
    <w:rsid w:val="00A81A44"/>
    <w:rsid w:val="00A83F00"/>
    <w:rsid w:val="00A847F9"/>
    <w:rsid w:val="00A8658E"/>
    <w:rsid w:val="00A87CF0"/>
    <w:rsid w:val="00A87DCB"/>
    <w:rsid w:val="00A9431C"/>
    <w:rsid w:val="00AA2818"/>
    <w:rsid w:val="00AA471D"/>
    <w:rsid w:val="00AA5330"/>
    <w:rsid w:val="00AB1A78"/>
    <w:rsid w:val="00AB3FE6"/>
    <w:rsid w:val="00AB4C21"/>
    <w:rsid w:val="00AC0798"/>
    <w:rsid w:val="00AC44FE"/>
    <w:rsid w:val="00AD2D7C"/>
    <w:rsid w:val="00AE0D7D"/>
    <w:rsid w:val="00AE1B56"/>
    <w:rsid w:val="00AE259C"/>
    <w:rsid w:val="00AE328D"/>
    <w:rsid w:val="00AE4F75"/>
    <w:rsid w:val="00AF035F"/>
    <w:rsid w:val="00AF07E3"/>
    <w:rsid w:val="00AF19B0"/>
    <w:rsid w:val="00B02F12"/>
    <w:rsid w:val="00B10D79"/>
    <w:rsid w:val="00B14209"/>
    <w:rsid w:val="00B15305"/>
    <w:rsid w:val="00B156CC"/>
    <w:rsid w:val="00B208C6"/>
    <w:rsid w:val="00B208EB"/>
    <w:rsid w:val="00B23B3A"/>
    <w:rsid w:val="00B35541"/>
    <w:rsid w:val="00B35C36"/>
    <w:rsid w:val="00B37F82"/>
    <w:rsid w:val="00B42600"/>
    <w:rsid w:val="00B45081"/>
    <w:rsid w:val="00B457DE"/>
    <w:rsid w:val="00B47B87"/>
    <w:rsid w:val="00B504B0"/>
    <w:rsid w:val="00B55A46"/>
    <w:rsid w:val="00B55F20"/>
    <w:rsid w:val="00B56EC2"/>
    <w:rsid w:val="00B57649"/>
    <w:rsid w:val="00B6487A"/>
    <w:rsid w:val="00B73904"/>
    <w:rsid w:val="00B753A5"/>
    <w:rsid w:val="00B76E3C"/>
    <w:rsid w:val="00B82A15"/>
    <w:rsid w:val="00B83D8B"/>
    <w:rsid w:val="00B84B5D"/>
    <w:rsid w:val="00B906AF"/>
    <w:rsid w:val="00B96CAC"/>
    <w:rsid w:val="00BA10AD"/>
    <w:rsid w:val="00BA2A65"/>
    <w:rsid w:val="00BA408A"/>
    <w:rsid w:val="00BB3873"/>
    <w:rsid w:val="00BB525A"/>
    <w:rsid w:val="00BC2108"/>
    <w:rsid w:val="00BC30F9"/>
    <w:rsid w:val="00BC3EB6"/>
    <w:rsid w:val="00BC4AAA"/>
    <w:rsid w:val="00BD13C3"/>
    <w:rsid w:val="00BD1F43"/>
    <w:rsid w:val="00BD2876"/>
    <w:rsid w:val="00BD32CD"/>
    <w:rsid w:val="00BD75B3"/>
    <w:rsid w:val="00BD7B2E"/>
    <w:rsid w:val="00BE0EE4"/>
    <w:rsid w:val="00BE4DEA"/>
    <w:rsid w:val="00BE6749"/>
    <w:rsid w:val="00BF0707"/>
    <w:rsid w:val="00BF20D7"/>
    <w:rsid w:val="00BF7202"/>
    <w:rsid w:val="00BF7A4C"/>
    <w:rsid w:val="00BF7F10"/>
    <w:rsid w:val="00C005D7"/>
    <w:rsid w:val="00C00BFD"/>
    <w:rsid w:val="00C02253"/>
    <w:rsid w:val="00C04702"/>
    <w:rsid w:val="00C0610D"/>
    <w:rsid w:val="00C07B96"/>
    <w:rsid w:val="00C15EA1"/>
    <w:rsid w:val="00C16DCC"/>
    <w:rsid w:val="00C17E43"/>
    <w:rsid w:val="00C2165E"/>
    <w:rsid w:val="00C21ECA"/>
    <w:rsid w:val="00C25C31"/>
    <w:rsid w:val="00C27D09"/>
    <w:rsid w:val="00C316D8"/>
    <w:rsid w:val="00C3437E"/>
    <w:rsid w:val="00C40D3D"/>
    <w:rsid w:val="00C4479E"/>
    <w:rsid w:val="00C460A2"/>
    <w:rsid w:val="00C46331"/>
    <w:rsid w:val="00C5122A"/>
    <w:rsid w:val="00C512B8"/>
    <w:rsid w:val="00C51336"/>
    <w:rsid w:val="00C53862"/>
    <w:rsid w:val="00C54667"/>
    <w:rsid w:val="00C57424"/>
    <w:rsid w:val="00C61B7A"/>
    <w:rsid w:val="00C65670"/>
    <w:rsid w:val="00C71D93"/>
    <w:rsid w:val="00C74E61"/>
    <w:rsid w:val="00C76B54"/>
    <w:rsid w:val="00C81B57"/>
    <w:rsid w:val="00C82962"/>
    <w:rsid w:val="00C83869"/>
    <w:rsid w:val="00C85AE1"/>
    <w:rsid w:val="00C901C4"/>
    <w:rsid w:val="00C90FEC"/>
    <w:rsid w:val="00C9187A"/>
    <w:rsid w:val="00C91E44"/>
    <w:rsid w:val="00C9224E"/>
    <w:rsid w:val="00C9225E"/>
    <w:rsid w:val="00C9274A"/>
    <w:rsid w:val="00C93D9F"/>
    <w:rsid w:val="00CA0CFC"/>
    <w:rsid w:val="00CA0E3A"/>
    <w:rsid w:val="00CA2A1D"/>
    <w:rsid w:val="00CA3BE5"/>
    <w:rsid w:val="00CA7934"/>
    <w:rsid w:val="00CB02A4"/>
    <w:rsid w:val="00CB1EFA"/>
    <w:rsid w:val="00CB2111"/>
    <w:rsid w:val="00CC0A83"/>
    <w:rsid w:val="00CC12B6"/>
    <w:rsid w:val="00CC24D9"/>
    <w:rsid w:val="00CC251A"/>
    <w:rsid w:val="00CC4E71"/>
    <w:rsid w:val="00CC4F13"/>
    <w:rsid w:val="00CD06C0"/>
    <w:rsid w:val="00CD275A"/>
    <w:rsid w:val="00CD281E"/>
    <w:rsid w:val="00CD6825"/>
    <w:rsid w:val="00CE0C3F"/>
    <w:rsid w:val="00CE3C5E"/>
    <w:rsid w:val="00CE5508"/>
    <w:rsid w:val="00CE5B21"/>
    <w:rsid w:val="00CE6AAF"/>
    <w:rsid w:val="00D06956"/>
    <w:rsid w:val="00D11881"/>
    <w:rsid w:val="00D2176C"/>
    <w:rsid w:val="00D22027"/>
    <w:rsid w:val="00D306AC"/>
    <w:rsid w:val="00D32CF3"/>
    <w:rsid w:val="00D34603"/>
    <w:rsid w:val="00D372BE"/>
    <w:rsid w:val="00D3764B"/>
    <w:rsid w:val="00D40167"/>
    <w:rsid w:val="00D41251"/>
    <w:rsid w:val="00D41508"/>
    <w:rsid w:val="00D43937"/>
    <w:rsid w:val="00D44C62"/>
    <w:rsid w:val="00D506CE"/>
    <w:rsid w:val="00D5117C"/>
    <w:rsid w:val="00D54A13"/>
    <w:rsid w:val="00D55EC4"/>
    <w:rsid w:val="00D62B02"/>
    <w:rsid w:val="00D64C4D"/>
    <w:rsid w:val="00D67978"/>
    <w:rsid w:val="00D81BF4"/>
    <w:rsid w:val="00D82B2F"/>
    <w:rsid w:val="00D847D9"/>
    <w:rsid w:val="00D86D78"/>
    <w:rsid w:val="00D87341"/>
    <w:rsid w:val="00D90623"/>
    <w:rsid w:val="00D915D2"/>
    <w:rsid w:val="00D9479B"/>
    <w:rsid w:val="00D95CE2"/>
    <w:rsid w:val="00D96247"/>
    <w:rsid w:val="00DA13DD"/>
    <w:rsid w:val="00DA25BF"/>
    <w:rsid w:val="00DA546E"/>
    <w:rsid w:val="00DA5979"/>
    <w:rsid w:val="00DB0FC8"/>
    <w:rsid w:val="00DB659F"/>
    <w:rsid w:val="00DB68E8"/>
    <w:rsid w:val="00DC05DA"/>
    <w:rsid w:val="00DC17A3"/>
    <w:rsid w:val="00DC297C"/>
    <w:rsid w:val="00DC2BAD"/>
    <w:rsid w:val="00DC2FEE"/>
    <w:rsid w:val="00DC5858"/>
    <w:rsid w:val="00DD37C8"/>
    <w:rsid w:val="00DD7387"/>
    <w:rsid w:val="00DE01C7"/>
    <w:rsid w:val="00DE06BF"/>
    <w:rsid w:val="00DE322D"/>
    <w:rsid w:val="00DE66CB"/>
    <w:rsid w:val="00DE7DA8"/>
    <w:rsid w:val="00DF266E"/>
    <w:rsid w:val="00DF6C5F"/>
    <w:rsid w:val="00E03C8C"/>
    <w:rsid w:val="00E0462F"/>
    <w:rsid w:val="00E0483C"/>
    <w:rsid w:val="00E111AC"/>
    <w:rsid w:val="00E13F07"/>
    <w:rsid w:val="00E144E9"/>
    <w:rsid w:val="00E209BF"/>
    <w:rsid w:val="00E21AEE"/>
    <w:rsid w:val="00E25A1D"/>
    <w:rsid w:val="00E275FD"/>
    <w:rsid w:val="00E27E91"/>
    <w:rsid w:val="00E305F7"/>
    <w:rsid w:val="00E319D2"/>
    <w:rsid w:val="00E341F2"/>
    <w:rsid w:val="00E3460B"/>
    <w:rsid w:val="00E41EA7"/>
    <w:rsid w:val="00E47F3D"/>
    <w:rsid w:val="00E52824"/>
    <w:rsid w:val="00E52A1F"/>
    <w:rsid w:val="00E54C45"/>
    <w:rsid w:val="00E55914"/>
    <w:rsid w:val="00E5704B"/>
    <w:rsid w:val="00E62325"/>
    <w:rsid w:val="00E653B5"/>
    <w:rsid w:val="00E7171E"/>
    <w:rsid w:val="00E74344"/>
    <w:rsid w:val="00E75808"/>
    <w:rsid w:val="00E7742D"/>
    <w:rsid w:val="00E82DA8"/>
    <w:rsid w:val="00E8523C"/>
    <w:rsid w:val="00E910C9"/>
    <w:rsid w:val="00E94989"/>
    <w:rsid w:val="00E949AD"/>
    <w:rsid w:val="00E9560B"/>
    <w:rsid w:val="00E97288"/>
    <w:rsid w:val="00EA5B8F"/>
    <w:rsid w:val="00EA7EFB"/>
    <w:rsid w:val="00EB265C"/>
    <w:rsid w:val="00EB2E93"/>
    <w:rsid w:val="00EB31A1"/>
    <w:rsid w:val="00EB3AFC"/>
    <w:rsid w:val="00EB5841"/>
    <w:rsid w:val="00EB6CC2"/>
    <w:rsid w:val="00EC3689"/>
    <w:rsid w:val="00ED344C"/>
    <w:rsid w:val="00ED582B"/>
    <w:rsid w:val="00ED6087"/>
    <w:rsid w:val="00ED6D2B"/>
    <w:rsid w:val="00EE3C27"/>
    <w:rsid w:val="00EE6639"/>
    <w:rsid w:val="00EF094E"/>
    <w:rsid w:val="00EF0A18"/>
    <w:rsid w:val="00EF376C"/>
    <w:rsid w:val="00EF49FA"/>
    <w:rsid w:val="00EF566A"/>
    <w:rsid w:val="00F01D21"/>
    <w:rsid w:val="00F033AC"/>
    <w:rsid w:val="00F03613"/>
    <w:rsid w:val="00F03669"/>
    <w:rsid w:val="00F04579"/>
    <w:rsid w:val="00F221BB"/>
    <w:rsid w:val="00F31192"/>
    <w:rsid w:val="00F31A5B"/>
    <w:rsid w:val="00F31FC2"/>
    <w:rsid w:val="00F3471B"/>
    <w:rsid w:val="00F34A04"/>
    <w:rsid w:val="00F3709A"/>
    <w:rsid w:val="00F429A3"/>
    <w:rsid w:val="00F43018"/>
    <w:rsid w:val="00F44247"/>
    <w:rsid w:val="00F44399"/>
    <w:rsid w:val="00F44634"/>
    <w:rsid w:val="00F46315"/>
    <w:rsid w:val="00F46AEE"/>
    <w:rsid w:val="00F50BFD"/>
    <w:rsid w:val="00F50E30"/>
    <w:rsid w:val="00F55F5D"/>
    <w:rsid w:val="00F63F13"/>
    <w:rsid w:val="00F65DB0"/>
    <w:rsid w:val="00F67BB2"/>
    <w:rsid w:val="00F74F2C"/>
    <w:rsid w:val="00F75DC1"/>
    <w:rsid w:val="00F776B0"/>
    <w:rsid w:val="00F86E7C"/>
    <w:rsid w:val="00F925E9"/>
    <w:rsid w:val="00F92D00"/>
    <w:rsid w:val="00F92FB9"/>
    <w:rsid w:val="00FA32E8"/>
    <w:rsid w:val="00FA5EA7"/>
    <w:rsid w:val="00FA6B1F"/>
    <w:rsid w:val="00FB68DE"/>
    <w:rsid w:val="00FC280E"/>
    <w:rsid w:val="00FC4B74"/>
    <w:rsid w:val="00FC7136"/>
    <w:rsid w:val="00FD23C5"/>
    <w:rsid w:val="00FD4616"/>
    <w:rsid w:val="00FD66E1"/>
    <w:rsid w:val="00FD77E8"/>
    <w:rsid w:val="00FE221A"/>
    <w:rsid w:val="00FE25D7"/>
    <w:rsid w:val="00FE34B7"/>
    <w:rsid w:val="00FE5185"/>
    <w:rsid w:val="00FF0B98"/>
    <w:rsid w:val="0450867E"/>
    <w:rsid w:val="0507391D"/>
    <w:rsid w:val="08AA8490"/>
    <w:rsid w:val="0AA7BCD7"/>
    <w:rsid w:val="0B760E63"/>
    <w:rsid w:val="0F13BF69"/>
    <w:rsid w:val="142F60BB"/>
    <w:rsid w:val="1485BCD2"/>
    <w:rsid w:val="1CF0C205"/>
    <w:rsid w:val="203AF29C"/>
    <w:rsid w:val="274FFCFB"/>
    <w:rsid w:val="293E8C37"/>
    <w:rsid w:val="2961E78A"/>
    <w:rsid w:val="29A146DA"/>
    <w:rsid w:val="2AE0C327"/>
    <w:rsid w:val="34664F21"/>
    <w:rsid w:val="3CFF2C93"/>
    <w:rsid w:val="3DFB8103"/>
    <w:rsid w:val="3E874244"/>
    <w:rsid w:val="419C8508"/>
    <w:rsid w:val="481F8AAD"/>
    <w:rsid w:val="4AA46417"/>
    <w:rsid w:val="4B34ADDE"/>
    <w:rsid w:val="4C99D3DA"/>
    <w:rsid w:val="50D15625"/>
    <w:rsid w:val="6AD2664A"/>
    <w:rsid w:val="76391BF0"/>
    <w:rsid w:val="7B86F8EC"/>
    <w:rsid w:val="7D4C704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6DBCF"/>
  <w15:chartTrackingRefBased/>
  <w15:docId w15:val="{73CA3805-8414-4694-A9D8-D0619E61C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CC7"/>
    <w:pPr>
      <w:spacing w:before="120" w:after="120" w:line="276" w:lineRule="auto"/>
    </w:pPr>
    <w:rPr>
      <w:rFonts w:ascii="Arial" w:hAnsi="Arial"/>
    </w:rPr>
  </w:style>
  <w:style w:type="paragraph" w:styleId="Heading1">
    <w:name w:val="heading 1"/>
    <w:basedOn w:val="Normal"/>
    <w:next w:val="Normal"/>
    <w:link w:val="Heading1Char"/>
    <w:uiPriority w:val="9"/>
    <w:qFormat/>
    <w:rsid w:val="00BA10AD"/>
    <w:pPr>
      <w:keepNext/>
      <w:keepLines/>
      <w:spacing w:before="2960" w:after="240"/>
      <w:outlineLvl w:val="0"/>
    </w:pPr>
    <w:rPr>
      <w:rFonts w:eastAsiaTheme="majorEastAsia" w:cs="Arial"/>
      <w:b/>
      <w:bCs/>
      <w:color w:val="1E1544" w:themeColor="text1"/>
      <w:sz w:val="60"/>
      <w:szCs w:val="60"/>
    </w:rPr>
  </w:style>
  <w:style w:type="paragraph" w:styleId="Heading2">
    <w:name w:val="heading 2"/>
    <w:basedOn w:val="Normal"/>
    <w:next w:val="Normal"/>
    <w:link w:val="Heading2Char"/>
    <w:uiPriority w:val="9"/>
    <w:unhideWhenUsed/>
    <w:qFormat/>
    <w:rsid w:val="00BA10AD"/>
    <w:pPr>
      <w:keepNext/>
      <w:keepLines/>
      <w:spacing w:before="240"/>
      <w:outlineLvl w:val="1"/>
    </w:pPr>
    <w:rPr>
      <w:rFonts w:eastAsiaTheme="majorEastAsia" w:cstheme="majorBidi"/>
      <w:b/>
      <w:color w:val="1E1544" w:themeColor="text1"/>
      <w:sz w:val="32"/>
      <w:szCs w:val="26"/>
    </w:rPr>
  </w:style>
  <w:style w:type="paragraph" w:styleId="Heading3">
    <w:name w:val="heading 3"/>
    <w:basedOn w:val="Heading2"/>
    <w:next w:val="Normal"/>
    <w:link w:val="Heading3Char"/>
    <w:uiPriority w:val="9"/>
    <w:unhideWhenUsed/>
    <w:qFormat/>
    <w:rsid w:val="00E949AD"/>
    <w:pPr>
      <w:outlineLvl w:val="2"/>
    </w:pPr>
    <w:rPr>
      <w:bCs/>
      <w:sz w:val="24"/>
      <w:szCs w:val="22"/>
    </w:rPr>
  </w:style>
  <w:style w:type="paragraph" w:styleId="Heading4">
    <w:name w:val="heading 4"/>
    <w:basedOn w:val="Heading3"/>
    <w:next w:val="Normal"/>
    <w:link w:val="Heading4Char"/>
    <w:uiPriority w:val="9"/>
    <w:unhideWhenUsed/>
    <w:qFormat/>
    <w:rsid w:val="00C5122A"/>
    <w:pPr>
      <w:outlineLvl w:val="3"/>
    </w:pPr>
    <w:rPr>
      <w:b w:val="0"/>
      <w:bCs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10AD"/>
    <w:rPr>
      <w:rFonts w:ascii="Arial" w:eastAsiaTheme="majorEastAsia" w:hAnsi="Arial" w:cs="Arial"/>
      <w:b/>
      <w:bCs/>
      <w:color w:val="1E1544" w:themeColor="text1"/>
      <w:sz w:val="60"/>
      <w:szCs w:val="6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BA10AD"/>
    <w:rPr>
      <w:rFonts w:ascii="Arial" w:eastAsiaTheme="majorEastAsia" w:hAnsi="Arial" w:cstheme="majorBidi"/>
      <w:b/>
      <w:color w:val="1E1544" w:themeColor="text1"/>
      <w:sz w:val="32"/>
      <w:szCs w:val="26"/>
    </w:rPr>
  </w:style>
  <w:style w:type="paragraph" w:styleId="ListParagraph">
    <w:name w:val="List Paragraph"/>
    <w:aliases w:val="CAB - List Bullet,List Bullet Cab,Bullet point,Bullets,CV text,Dot pt,F5 List Paragraph,FooterText,L,List Paragraph1,List Paragraph11,List Paragraph111,List Paragraph2,Medium Grid 1 - Accent 21,NAST Quote,NFP GP Bulleted List,Recommendati"/>
    <w:basedOn w:val="Normal"/>
    <w:link w:val="ListParagraphChar"/>
    <w:uiPriority w:val="34"/>
    <w:qFormat/>
    <w:rsid w:val="00301C0C"/>
    <w:pPr>
      <w:numPr>
        <w:numId w:val="1"/>
      </w:numPr>
    </w:pPr>
  </w:style>
  <w:style w:type="character" w:customStyle="1" w:styleId="Heading3Char">
    <w:name w:val="Heading 3 Char"/>
    <w:basedOn w:val="DefaultParagraphFont"/>
    <w:link w:val="Heading3"/>
    <w:uiPriority w:val="9"/>
    <w:rsid w:val="00E949AD"/>
    <w:rPr>
      <w:rFonts w:ascii="Arial" w:eastAsiaTheme="majorEastAsia" w:hAnsi="Arial" w:cstheme="majorBidi"/>
      <w:b/>
      <w:bCs/>
      <w:color w:val="1E1544" w:themeColor="text1"/>
      <w:szCs w:val="22"/>
    </w:rPr>
  </w:style>
  <w:style w:type="character" w:customStyle="1" w:styleId="Heading4Char">
    <w:name w:val="Heading 4 Char"/>
    <w:basedOn w:val="DefaultParagraphFont"/>
    <w:link w:val="Heading4"/>
    <w:uiPriority w:val="9"/>
    <w:rsid w:val="00C5122A"/>
    <w:rPr>
      <w:rFonts w:ascii="Arial" w:eastAsiaTheme="majorEastAsia" w:hAnsi="Arial" w:cstheme="majorBidi"/>
      <w:i/>
      <w:iCs/>
      <w:color w:val="1E1544" w:themeColor="text1"/>
      <w:szCs w:val="22"/>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BA10AD"/>
    <w:pPr>
      <w:spacing w:before="0"/>
    </w:pPr>
    <w:rPr>
      <w:color w:val="1E1544" w:themeColor="text1"/>
      <w:sz w:val="32"/>
      <w:szCs w:val="32"/>
    </w:rPr>
  </w:style>
  <w:style w:type="paragraph" w:styleId="FootnoteText">
    <w:name w:val="footnote text"/>
    <w:basedOn w:val="Normal"/>
    <w:link w:val="FootnoteTextChar"/>
    <w:uiPriority w:val="99"/>
    <w:semiHidden/>
    <w:unhideWhenUsed/>
    <w:rsid w:val="009F67A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F67AE"/>
    <w:rPr>
      <w:rFonts w:ascii="Arial" w:hAnsi="Arial"/>
      <w:sz w:val="20"/>
      <w:szCs w:val="20"/>
    </w:rPr>
  </w:style>
  <w:style w:type="character" w:styleId="FootnoteReference">
    <w:name w:val="footnote reference"/>
    <w:basedOn w:val="DefaultParagraphFont"/>
    <w:uiPriority w:val="99"/>
    <w:semiHidden/>
    <w:unhideWhenUsed/>
    <w:rsid w:val="009F67AE"/>
    <w:rPr>
      <w:vertAlign w:val="superscript"/>
    </w:rPr>
  </w:style>
  <w:style w:type="paragraph" w:customStyle="1" w:styleId="Header2">
    <w:name w:val="Header 2"/>
    <w:basedOn w:val="Introduction"/>
    <w:rsid w:val="00DF6C5F"/>
    <w:pPr>
      <w:spacing w:before="100" w:beforeAutospacing="1"/>
    </w:pPr>
    <w:rPr>
      <w:rFonts w:eastAsia="Times New Roman"/>
      <w:b/>
      <w:bCs/>
      <w:noProof/>
      <w:color w:val="1E1644"/>
      <w:szCs w:val="28"/>
      <w:shd w:val="clear" w:color="auto" w:fill="FFFFFF"/>
      <w:lang w:eastAsia="en-GB"/>
    </w:rPr>
  </w:style>
  <w:style w:type="table" w:styleId="TableGrid">
    <w:name w:val="Table Grid"/>
    <w:aliases w:val="Aged Care"/>
    <w:basedOn w:val="TableNormal"/>
    <w:uiPriority w:val="39"/>
    <w:rsid w:val="00BA10AD"/>
    <w:pPr>
      <w:spacing w:after="240"/>
    </w:pPr>
    <w:rPr>
      <w:rFonts w:ascii="Arial" w:hAnsi="Arial"/>
    </w:rPr>
    <w:tblPr>
      <w:tblBorders>
        <w:top w:val="single" w:sz="4" w:space="0" w:color="F2692B" w:themeColor="accent5"/>
        <w:bottom w:val="single" w:sz="4" w:space="0" w:color="F2692B" w:themeColor="accent5"/>
        <w:insideH w:val="single" w:sz="4" w:space="0" w:color="F2692B" w:themeColor="accent5"/>
      </w:tblBorders>
    </w:tblPr>
    <w:trPr>
      <w:cantSplit/>
    </w:trPr>
    <w:tcPr>
      <w:shd w:val="clear" w:color="auto" w:fill="auto"/>
    </w:tcPr>
    <w:tblStylePr w:type="firstRow">
      <w:rPr>
        <w:rFonts w:ascii="Arial" w:hAnsi="Arial"/>
        <w:b/>
        <w:sz w:val="24"/>
      </w:rPr>
    </w:tblStylePr>
  </w:style>
  <w:style w:type="paragraph" w:customStyle="1" w:styleId="BoxHeading">
    <w:name w:val="Box Heading"/>
    <w:basedOn w:val="Normal"/>
    <w:qFormat/>
    <w:rsid w:val="00BA10AD"/>
    <w:pPr>
      <w:pBdr>
        <w:top w:val="single" w:sz="4" w:space="10" w:color="F2692B" w:themeColor="accent5"/>
        <w:left w:val="single" w:sz="4" w:space="4" w:color="F2692B" w:themeColor="accent5"/>
        <w:bottom w:val="single" w:sz="4" w:space="10" w:color="F2692B" w:themeColor="accent5"/>
        <w:right w:val="single" w:sz="4" w:space="4" w:color="F2692B" w:themeColor="accent5"/>
      </w:pBdr>
      <w:spacing w:before="240"/>
      <w:ind w:left="862" w:right="862"/>
    </w:pPr>
    <w:rPr>
      <w:b/>
      <w:iCs/>
    </w:rPr>
  </w:style>
  <w:style w:type="paragraph" w:customStyle="1" w:styleId="Boxtext">
    <w:name w:val="Box text"/>
    <w:basedOn w:val="Normal"/>
    <w:qFormat/>
    <w:rsid w:val="00BD13C3"/>
    <w:pPr>
      <w:pBdr>
        <w:top w:val="single" w:sz="4" w:space="10" w:color="F2692B" w:themeColor="accent5"/>
        <w:left w:val="single" w:sz="4" w:space="4" w:color="F2692B" w:themeColor="accent5"/>
        <w:bottom w:val="single" w:sz="4" w:space="10" w:color="F2692B" w:themeColor="accent5"/>
        <w:right w:val="single" w:sz="4" w:space="4" w:color="F2692B" w:themeColor="accent5"/>
      </w:pBdr>
      <w:ind w:left="862" w:right="862"/>
    </w:pPr>
    <w:rPr>
      <w:bCs/>
      <w:iCs/>
    </w:rPr>
  </w:style>
  <w:style w:type="paragraph" w:customStyle="1" w:styleId="Headingtable">
    <w:name w:val="Heading table"/>
    <w:basedOn w:val="Normal"/>
    <w:qFormat/>
    <w:rsid w:val="00BD13C3"/>
    <w:pPr>
      <w:spacing w:before="360"/>
    </w:pPr>
    <w:rPr>
      <w:rFonts w:eastAsiaTheme="majorEastAsia" w:cstheme="majorBidi"/>
      <w:b/>
      <w:bCs/>
      <w:color w:val="1E1544" w:themeColor="text1"/>
    </w:rPr>
  </w:style>
  <w:style w:type="character" w:styleId="Hyperlink">
    <w:name w:val="Hyperlink"/>
    <w:uiPriority w:val="99"/>
    <w:unhideWhenUsed/>
    <w:rsid w:val="00190CC7"/>
    <w:rPr>
      <w:u w:val="single"/>
    </w:rPr>
  </w:style>
  <w:style w:type="paragraph" w:styleId="Header">
    <w:name w:val="header"/>
    <w:basedOn w:val="Normal"/>
    <w:link w:val="HeaderChar"/>
    <w:uiPriority w:val="99"/>
    <w:unhideWhenUsed/>
    <w:rsid w:val="000F0E3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F0E33"/>
    <w:rPr>
      <w:rFonts w:ascii="Arial" w:hAnsi="Arial"/>
    </w:rPr>
  </w:style>
  <w:style w:type="character" w:styleId="Strong">
    <w:name w:val="Strong"/>
    <w:basedOn w:val="DefaultParagraphFont"/>
    <w:uiPriority w:val="22"/>
    <w:qFormat/>
    <w:rsid w:val="004C13AB"/>
    <w:rPr>
      <w:b/>
      <w:bCs/>
    </w:rPr>
  </w:style>
  <w:style w:type="paragraph" w:styleId="Revision">
    <w:name w:val="Revision"/>
    <w:hidden/>
    <w:uiPriority w:val="99"/>
    <w:semiHidden/>
    <w:rsid w:val="007E0A31"/>
    <w:rPr>
      <w:rFonts w:ascii="Arial" w:hAnsi="Arial"/>
    </w:rPr>
  </w:style>
  <w:style w:type="character" w:customStyle="1" w:styleId="ListParagraphChar">
    <w:name w:val="List Paragraph Char"/>
    <w:aliases w:val="CAB - List Bullet Char,List Bullet Cab Char,Bullet point Char,Bullets Char,CV text Char,Dot pt Char,F5 List Paragraph Char,FooterText Char,L Char,List Paragraph1 Char,List Paragraph11 Char,List Paragraph111 Char,List Paragraph2 Char"/>
    <w:basedOn w:val="DefaultParagraphFont"/>
    <w:link w:val="ListParagraph"/>
    <w:uiPriority w:val="34"/>
    <w:qFormat/>
    <w:locked/>
    <w:rsid w:val="00301C0C"/>
    <w:rPr>
      <w:rFonts w:ascii="Arial" w:hAnsi="Arial"/>
    </w:rPr>
  </w:style>
  <w:style w:type="table" w:customStyle="1" w:styleId="TableGrid1">
    <w:name w:val="Table Grid1"/>
    <w:basedOn w:val="TableNormal"/>
    <w:next w:val="TableGrid"/>
    <w:uiPriority w:val="39"/>
    <w:rsid w:val="00AB4C21"/>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B4C21"/>
    <w:rPr>
      <w:sz w:val="16"/>
      <w:szCs w:val="16"/>
    </w:rPr>
  </w:style>
  <w:style w:type="paragraph" w:styleId="CommentText">
    <w:name w:val="annotation text"/>
    <w:basedOn w:val="Normal"/>
    <w:link w:val="CommentTextChar"/>
    <w:uiPriority w:val="99"/>
    <w:unhideWhenUsed/>
    <w:rsid w:val="00AB4C21"/>
    <w:pPr>
      <w:spacing w:before="0" w:after="160" w:line="240" w:lineRule="auto"/>
    </w:pPr>
    <w:rPr>
      <w:rFonts w:ascii="Aptos" w:hAnsi="Aptos"/>
      <w:kern w:val="2"/>
      <w:sz w:val="20"/>
      <w:szCs w:val="20"/>
      <w:lang w:val="en-US"/>
      <w14:ligatures w14:val="standardContextual"/>
    </w:rPr>
  </w:style>
  <w:style w:type="character" w:customStyle="1" w:styleId="CommentTextChar">
    <w:name w:val="Comment Text Char"/>
    <w:basedOn w:val="DefaultParagraphFont"/>
    <w:link w:val="CommentText"/>
    <w:uiPriority w:val="99"/>
    <w:rsid w:val="00AB4C21"/>
    <w:rPr>
      <w:rFonts w:ascii="Aptos" w:hAnsi="Aptos"/>
      <w:kern w:val="2"/>
      <w:sz w:val="20"/>
      <w:szCs w:val="20"/>
      <w:lang w:val="en-US"/>
      <w14:ligatures w14:val="standardContextual"/>
    </w:rPr>
  </w:style>
  <w:style w:type="paragraph" w:styleId="CommentSubject">
    <w:name w:val="annotation subject"/>
    <w:basedOn w:val="CommentText"/>
    <w:next w:val="CommentText"/>
    <w:link w:val="CommentSubjectChar"/>
    <w:uiPriority w:val="99"/>
    <w:semiHidden/>
    <w:unhideWhenUsed/>
    <w:rsid w:val="00BD75B3"/>
    <w:pPr>
      <w:spacing w:before="120" w:after="120"/>
    </w:pPr>
    <w:rPr>
      <w:rFonts w:ascii="Arial" w:hAnsi="Arial"/>
      <w:b/>
      <w:bCs/>
      <w:kern w:val="0"/>
      <w:lang w:val="en-AU"/>
      <w14:ligatures w14:val="none"/>
    </w:rPr>
  </w:style>
  <w:style w:type="character" w:customStyle="1" w:styleId="CommentSubjectChar">
    <w:name w:val="Comment Subject Char"/>
    <w:basedOn w:val="CommentTextChar"/>
    <w:link w:val="CommentSubject"/>
    <w:uiPriority w:val="99"/>
    <w:semiHidden/>
    <w:rsid w:val="00BD75B3"/>
    <w:rPr>
      <w:rFonts w:ascii="Arial" w:hAnsi="Arial"/>
      <w:b/>
      <w:bCs/>
      <w:kern w:val="2"/>
      <w:sz w:val="20"/>
      <w:szCs w:val="20"/>
      <w:lang w:val="en-US"/>
      <w14:ligatures w14:val="standardContextual"/>
    </w:rPr>
  </w:style>
  <w:style w:type="character" w:styleId="UnresolvedMention">
    <w:name w:val="Unresolved Mention"/>
    <w:basedOn w:val="DefaultParagraphFont"/>
    <w:uiPriority w:val="99"/>
    <w:semiHidden/>
    <w:unhideWhenUsed/>
    <w:rsid w:val="00657F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au/resources/publications/ndis-provider-and-worker-registration-taskforce-advice" TargetMode="External"/><Relationship Id="rId18" Type="http://schemas.openxmlformats.org/officeDocument/2006/relationships/hyperlink" Target="https://healthcomms.health.gov.au/NDIS-reform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disability.royalcommission.gov.au/publications/final-report" TargetMode="External"/><Relationship Id="rId17" Type="http://schemas.openxmlformats.org/officeDocument/2006/relationships/hyperlink" Target="https://www.ndis.gov.au/newsletter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dis.gov.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review.gov.a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health.gov.au/resources/publications/securing-the-ndis-for-future-generations-timeline"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nsultations.health.gov.au/"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EZH\AppData\Local\Temp\7zO0A796D1E\Aged%20Care%20mandarin%20fact%20sheet%20web%20template_July%202025.dotx" TargetMode="External"/></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9201351B1C588499935DE14CBD56DCE" ma:contentTypeVersion="3" ma:contentTypeDescription="Create a new document." ma:contentTypeScope="" ma:versionID="e8f6ca0464bd673d956033f17b9632d1">
  <xsd:schema xmlns:xsd="http://www.w3.org/2001/XMLSchema" xmlns:xs="http://www.w3.org/2001/XMLSchema" xmlns:p="http://schemas.microsoft.com/office/2006/metadata/properties" xmlns:ns2="46ca32b0-b13b-4c84-8cf2-beef99c8deba" targetNamespace="http://schemas.microsoft.com/office/2006/metadata/properties" ma:root="true" ma:fieldsID="d05ce1e6a706e6e54a2541e0fcedae0c" ns2:_="">
    <xsd:import namespace="46ca32b0-b13b-4c84-8cf2-beef99c8deb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a32b0-b13b-4c84-8cf2-beef99c8de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8CD7CC-AE79-43E7-9BDA-F7D0FA20A427}">
  <ds:schemaRefs>
    <ds:schemaRef ds:uri="http://schemas.microsoft.com/sharepoint/v3/contenttype/forms"/>
  </ds:schemaRefs>
</ds:datastoreItem>
</file>

<file path=customXml/itemProps2.xml><?xml version="1.0" encoding="utf-8"?>
<ds:datastoreItem xmlns:ds="http://schemas.openxmlformats.org/officeDocument/2006/customXml" ds:itemID="{E7A27801-8554-E843-8F95-A508B3213042}">
  <ds:schemaRefs>
    <ds:schemaRef ds:uri="http://schemas.openxmlformats.org/officeDocument/2006/bibliography"/>
  </ds:schemaRefs>
</ds:datastoreItem>
</file>

<file path=customXml/itemProps3.xml><?xml version="1.0" encoding="utf-8"?>
<ds:datastoreItem xmlns:ds="http://schemas.openxmlformats.org/officeDocument/2006/customXml" ds:itemID="{EB590030-5DCB-4DCB-9287-916846B04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ca32b0-b13b-4c84-8cf2-beef99c8de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90D243-E5B8-4D11-8D20-82C02723C93D}">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540cdab9-3592-4269-8944-10949a3bf55a}" enabled="1" method="Privileged" siteId="{311f614e-2687-4905-bb5c-f592370e0d41}" removed="0"/>
</clbl:labelList>
</file>

<file path=docProps/app.xml><?xml version="1.0" encoding="utf-8"?>
<Properties xmlns="http://schemas.openxmlformats.org/officeDocument/2006/extended-properties" xmlns:vt="http://schemas.openxmlformats.org/officeDocument/2006/docPropsVTypes">
  <Template>Aged Care mandarin fact sheet web template_July 2025.dotx</Template>
  <TotalTime>80</TotalTime>
  <Pages>4</Pages>
  <Words>1225</Words>
  <Characters>6742</Characters>
  <Application>Microsoft Office Word</Application>
  <DocSecurity>0</DocSecurity>
  <Lines>123</Lines>
  <Paragraphs>57</Paragraphs>
  <ScaleCrop>false</ScaleCrop>
  <HeadingPairs>
    <vt:vector size="2" baseType="variant">
      <vt:variant>
        <vt:lpstr>Title</vt:lpstr>
      </vt:variant>
      <vt:variant>
        <vt:i4>1</vt:i4>
      </vt:variant>
    </vt:vector>
  </HeadingPairs>
  <TitlesOfParts>
    <vt:vector size="1" baseType="lpstr">
      <vt:lpstr>Securing the NDIS Factsheet</vt:lpstr>
    </vt:vector>
  </TitlesOfParts>
  <Company>Australian Government Department of Health and Aged Care</Company>
  <LinksUpToDate>false</LinksUpToDate>
  <CharactersWithSpaces>7945</CharactersWithSpaces>
  <SharedDoc>false</SharedDoc>
  <HLinks>
    <vt:vector size="48" baseType="variant">
      <vt:variant>
        <vt:i4>6291562</vt:i4>
      </vt:variant>
      <vt:variant>
        <vt:i4>21</vt:i4>
      </vt:variant>
      <vt:variant>
        <vt:i4>0</vt:i4>
      </vt:variant>
      <vt:variant>
        <vt:i4>5</vt:i4>
      </vt:variant>
      <vt:variant>
        <vt:lpwstr>https://healthcomms.health.gov.au/NDIS-reforms</vt:lpwstr>
      </vt:variant>
      <vt:variant>
        <vt:lpwstr/>
      </vt:variant>
      <vt:variant>
        <vt:i4>7667769</vt:i4>
      </vt:variant>
      <vt:variant>
        <vt:i4>18</vt:i4>
      </vt:variant>
      <vt:variant>
        <vt:i4>0</vt:i4>
      </vt:variant>
      <vt:variant>
        <vt:i4>5</vt:i4>
      </vt:variant>
      <vt:variant>
        <vt:lpwstr>https://www.ndis.gov.au/newsletters</vt:lpwstr>
      </vt:variant>
      <vt:variant>
        <vt:lpwstr/>
      </vt:variant>
      <vt:variant>
        <vt:i4>93</vt:i4>
      </vt:variant>
      <vt:variant>
        <vt:i4>15</vt:i4>
      </vt:variant>
      <vt:variant>
        <vt:i4>0</vt:i4>
      </vt:variant>
      <vt:variant>
        <vt:i4>5</vt:i4>
      </vt:variant>
      <vt:variant>
        <vt:lpwstr>https://www.ndis.gov.au/</vt:lpwstr>
      </vt:variant>
      <vt:variant>
        <vt:lpwstr/>
      </vt:variant>
      <vt:variant>
        <vt:i4>3604603</vt:i4>
      </vt:variant>
      <vt:variant>
        <vt:i4>12</vt:i4>
      </vt:variant>
      <vt:variant>
        <vt:i4>0</vt:i4>
      </vt:variant>
      <vt:variant>
        <vt:i4>5</vt:i4>
      </vt:variant>
      <vt:variant>
        <vt:lpwstr>https://www.health.gov.au/resources/publications/securing-the-ndis-for-future-generations-timeline</vt:lpwstr>
      </vt:variant>
      <vt:variant>
        <vt:lpwstr/>
      </vt:variant>
      <vt:variant>
        <vt:i4>1507395</vt:i4>
      </vt:variant>
      <vt:variant>
        <vt:i4>9</vt:i4>
      </vt:variant>
      <vt:variant>
        <vt:i4>0</vt:i4>
      </vt:variant>
      <vt:variant>
        <vt:i4>5</vt:i4>
      </vt:variant>
      <vt:variant>
        <vt:lpwstr>https://consultations.health.gov.au/</vt:lpwstr>
      </vt:variant>
      <vt:variant>
        <vt:lpwstr/>
      </vt:variant>
      <vt:variant>
        <vt:i4>3801193</vt:i4>
      </vt:variant>
      <vt:variant>
        <vt:i4>6</vt:i4>
      </vt:variant>
      <vt:variant>
        <vt:i4>0</vt:i4>
      </vt:variant>
      <vt:variant>
        <vt:i4>5</vt:i4>
      </vt:variant>
      <vt:variant>
        <vt:lpwstr>https://www.health.gov.au/resources/publications/ndis-provider-and-worker-registration-taskforce-advice</vt:lpwstr>
      </vt:variant>
      <vt:variant>
        <vt:lpwstr/>
      </vt:variant>
      <vt:variant>
        <vt:i4>2621553</vt:i4>
      </vt:variant>
      <vt:variant>
        <vt:i4>3</vt:i4>
      </vt:variant>
      <vt:variant>
        <vt:i4>0</vt:i4>
      </vt:variant>
      <vt:variant>
        <vt:i4>5</vt:i4>
      </vt:variant>
      <vt:variant>
        <vt:lpwstr>https://disability.royalcommission.gov.au/publications/final-report</vt:lpwstr>
      </vt:variant>
      <vt:variant>
        <vt:lpwstr/>
      </vt:variant>
      <vt:variant>
        <vt:i4>8060988</vt:i4>
      </vt:variant>
      <vt:variant>
        <vt:i4>0</vt:i4>
      </vt:variant>
      <vt:variant>
        <vt:i4>0</vt:i4>
      </vt:variant>
      <vt:variant>
        <vt:i4>5</vt:i4>
      </vt:variant>
      <vt:variant>
        <vt:lpwstr>https://www.ndisrevie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ng the NDIS Factsheet</dc:title>
  <dc:subject>Aged Care</dc:subject>
  <cp:keywords>NDIS Reforms</cp:keywords>
  <dc:description/>
  <cp:revision>52</cp:revision>
  <cp:lastPrinted>2026-05-13T23:32:00Z</cp:lastPrinted>
  <dcterms:created xsi:type="dcterms:W3CDTF">2026-05-13T08:23:00Z</dcterms:created>
  <dcterms:modified xsi:type="dcterms:W3CDTF">2026-05-13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201351B1C588499935DE14CBD56DCE</vt:lpwstr>
  </property>
  <property fmtid="{D5CDD505-2E9C-101B-9397-08002B2CF9AE}" pid="3" name="MediaServiceImageTags">
    <vt:lpwstr/>
  </property>
  <property fmtid="{D5CDD505-2E9C-101B-9397-08002B2CF9AE}" pid="4" name="Order">
    <vt:r8>7961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_dlc_DocIdItemGuid">
    <vt:lpwstr>d0f9bdf5-63b4-4904-8a3c-318e50496710</vt:lpwstr>
  </property>
  <property fmtid="{D5CDD505-2E9C-101B-9397-08002B2CF9AE}" pid="12" name="Keywords1">
    <vt:lpwstr>30;#Aged care|15037316-ccb1-4430-a7dd-5c4031a389b1;#4;#visual identity|a54ebda2-a0fd-45ec-8fc0-1cf31001b526</vt:lpwstr>
  </property>
  <property fmtid="{D5CDD505-2E9C-101B-9397-08002B2CF9AE}" pid="13" name="Information type">
    <vt:lpwstr>23;#Document|4a540cb2-01e7-4be2-96f9-d9e7e1b556fd</vt:lpwstr>
  </property>
  <property fmtid="{D5CDD505-2E9C-101B-9397-08002B2CF9AE}" pid="14" name="Contact">
    <vt:lpwstr>104;#Aged Care Communications and Change|e5d142d6-a25f-4b81-a8a4-d8f9e5839eea</vt:lpwstr>
  </property>
  <property fmtid="{D5CDD505-2E9C-101B-9397-08002B2CF9AE}" pid="15" name="p76df81b8fed4a2fa2af18761f9ff90d">
    <vt:lpwstr>Aged care|15037316-ccb1-4430-a7dd-5c4031a389b1;visual identity|a54ebda2-a0fd-45ec-8fc0-1cf31001b526</vt:lpwstr>
  </property>
  <property fmtid="{D5CDD505-2E9C-101B-9397-08002B2CF9AE}" pid="16" name="Intranet">
    <vt:bool>true</vt:bool>
  </property>
  <property fmtid="{D5CDD505-2E9C-101B-9397-08002B2CF9AE}" pid="17" name="Int_x002d_InformationType">
    <vt:lpwstr/>
  </property>
  <property fmtid="{D5CDD505-2E9C-101B-9397-08002B2CF9AE}" pid="18" name="pfd27f99efda4409b63228bea026394d">
    <vt:lpwstr>Document|4a540cb2-01e7-4be2-96f9-d9e7e1b556fd</vt:lpwstr>
  </property>
  <property fmtid="{D5CDD505-2E9C-101B-9397-08002B2CF9AE}" pid="19" name="Int_x002d_Topics">
    <vt:lpwstr/>
  </property>
  <property fmtid="{D5CDD505-2E9C-101B-9397-08002B2CF9AE}" pid="20" name="Last reviewed">
    <vt:filetime>2024-02-15T02:52:47Z</vt:filetime>
  </property>
  <property fmtid="{D5CDD505-2E9C-101B-9397-08002B2CF9AE}" pid="21" name="jf042baad2b143719d8a0cfd36411dfb">
    <vt:lpwstr>Aged Care Communications and Change|e5d142d6-a25f-4b81-a8a4-d8f9e5839eea</vt:lpwstr>
  </property>
  <property fmtid="{D5CDD505-2E9C-101B-9397-08002B2CF9AE}" pid="22" name="SharedWithUsers">
    <vt:lpwstr/>
  </property>
  <property fmtid="{D5CDD505-2E9C-101B-9397-08002B2CF9AE}" pid="23" name="Int_x002d_Contact">
    <vt:lpwstr/>
  </property>
  <property fmtid="{D5CDD505-2E9C-101B-9397-08002B2CF9AE}" pid="24" name="Int-Contact">
    <vt:lpwstr>104;#|e5d142d6-a25f-4b81-a8a4-d8f9e5839eea</vt:lpwstr>
  </property>
  <property fmtid="{D5CDD505-2E9C-101B-9397-08002B2CF9AE}" pid="25" name="Int-InformationType">
    <vt:lpwstr>23;#|4a540cb2-01e7-4be2-96f9-d9e7e1b556fd</vt:lpwstr>
  </property>
  <property fmtid="{D5CDD505-2E9C-101B-9397-08002B2CF9AE}" pid="26" name="Int-Topics">
    <vt:lpwstr>4;#visual identity|a54ebda2-a0fd-45ec-8fc0-1cf31001b526;#30;#Aged care|15037316-ccb1-4430-a7dd-5c4031a389b1</vt:lpwstr>
  </property>
  <property fmtid="{D5CDD505-2E9C-101B-9397-08002B2CF9AE}" pid="27" name="lcf76f155ced4ddcb4097134ff3c332f">
    <vt:lpwstr/>
  </property>
  <property fmtid="{D5CDD505-2E9C-101B-9397-08002B2CF9AE}" pid="28" name="MSIP_Label_7cd3e8b9-ffed-43a8-b7f4-cc2fa0382d36_Enabled">
    <vt:lpwstr>true</vt:lpwstr>
  </property>
  <property fmtid="{D5CDD505-2E9C-101B-9397-08002B2CF9AE}" pid="29" name="MSIP_Label_7cd3e8b9-ffed-43a8-b7f4-cc2fa0382d36_SetDate">
    <vt:lpwstr>2026-04-15T23:20:31Z</vt:lpwstr>
  </property>
  <property fmtid="{D5CDD505-2E9C-101B-9397-08002B2CF9AE}" pid="30" name="MSIP_Label_7cd3e8b9-ffed-43a8-b7f4-cc2fa0382d36_Method">
    <vt:lpwstr>Privileged</vt:lpwstr>
  </property>
  <property fmtid="{D5CDD505-2E9C-101B-9397-08002B2CF9AE}" pid="31" name="MSIP_Label_7cd3e8b9-ffed-43a8-b7f4-cc2fa0382d36_Name">
    <vt:lpwstr>O</vt:lpwstr>
  </property>
  <property fmtid="{D5CDD505-2E9C-101B-9397-08002B2CF9AE}" pid="32" name="MSIP_Label_7cd3e8b9-ffed-43a8-b7f4-cc2fa0382d36_SiteId">
    <vt:lpwstr>34a3929c-73cf-4954-abfe-147dc3517892</vt:lpwstr>
  </property>
  <property fmtid="{D5CDD505-2E9C-101B-9397-08002B2CF9AE}" pid="33" name="MSIP_Label_7cd3e8b9-ffed-43a8-b7f4-cc2fa0382d36_ActionId">
    <vt:lpwstr>44479a61-9041-4ec2-adaa-84936ca5ec7c</vt:lpwstr>
  </property>
  <property fmtid="{D5CDD505-2E9C-101B-9397-08002B2CF9AE}" pid="34" name="MSIP_Label_7cd3e8b9-ffed-43a8-b7f4-cc2fa0382d36_ContentBits">
    <vt:lpwstr>3</vt:lpwstr>
  </property>
  <property fmtid="{D5CDD505-2E9C-101B-9397-08002B2CF9AE}" pid="35" name="MSIP_Label_7cd3e8b9-ffed-43a8-b7f4-cc2fa0382d36_Tag">
    <vt:lpwstr>10, 0, 1, 1</vt:lpwstr>
  </property>
  <property fmtid="{D5CDD505-2E9C-101B-9397-08002B2CF9AE}" pid="36" name="ClassificationContentMarkingHeaderShapeIds">
    <vt:lpwstr>d25c0de,16b3f56b,15892be,34ab9fa9,16391712</vt:lpwstr>
  </property>
  <property fmtid="{D5CDD505-2E9C-101B-9397-08002B2CF9AE}" pid="37" name="ClassificationContentMarkingHeaderFontProps">
    <vt:lpwstr>#ff0000,12,Aptos</vt:lpwstr>
  </property>
  <property fmtid="{D5CDD505-2E9C-101B-9397-08002B2CF9AE}" pid="38" name="ClassificationContentMarkingHeaderText">
    <vt:lpwstr>OFFICIAL</vt:lpwstr>
  </property>
  <property fmtid="{D5CDD505-2E9C-101B-9397-08002B2CF9AE}" pid="39" name="ClassificationContentMarkingFooterShapeIds">
    <vt:lpwstr>5e1d2bff,5e9cce2e,75070e0b,1e7b9998</vt:lpwstr>
  </property>
  <property fmtid="{D5CDD505-2E9C-101B-9397-08002B2CF9AE}" pid="40" name="ClassificationContentMarkingFooterFontProps">
    <vt:lpwstr>#ff0000,12,Aptos</vt:lpwstr>
  </property>
  <property fmtid="{D5CDD505-2E9C-101B-9397-08002B2CF9AE}" pid="41" name="ClassificationContentMarkingFooterText">
    <vt:lpwstr>OFFICIAL</vt:lpwstr>
  </property>
</Properties>
</file>